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FE" w:rsidRPr="00987E31" w:rsidRDefault="0046031A" w:rsidP="0046031A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87E31">
        <w:rPr>
          <w:b/>
          <w:sz w:val="24"/>
          <w:szCs w:val="24"/>
        </w:rPr>
        <w:t>HOWARD COUNTY BOARD</w:t>
      </w:r>
      <w:r w:rsidR="00325BFE" w:rsidRPr="00987E31">
        <w:rPr>
          <w:b/>
          <w:sz w:val="24"/>
          <w:szCs w:val="24"/>
        </w:rPr>
        <w:t xml:space="preserve"> </w:t>
      </w:r>
      <w:r w:rsidR="00246E9A" w:rsidRPr="00987E31">
        <w:rPr>
          <w:b/>
          <w:sz w:val="24"/>
          <w:szCs w:val="24"/>
        </w:rPr>
        <w:t>OF</w:t>
      </w:r>
      <w:r w:rsidR="00325BFE" w:rsidRPr="00987E31">
        <w:rPr>
          <w:b/>
          <w:sz w:val="24"/>
          <w:szCs w:val="24"/>
        </w:rPr>
        <w:t xml:space="preserve"> ELECTIONS</w:t>
      </w:r>
    </w:p>
    <w:p w:rsidR="00987E31" w:rsidRPr="00987E31" w:rsidRDefault="0046031A" w:rsidP="00987E31">
      <w:pPr>
        <w:pStyle w:val="NoSpacing"/>
        <w:jc w:val="center"/>
        <w:rPr>
          <w:sz w:val="24"/>
          <w:szCs w:val="24"/>
        </w:rPr>
      </w:pPr>
      <w:r w:rsidRPr="00987E31">
        <w:rPr>
          <w:b/>
          <w:sz w:val="24"/>
          <w:szCs w:val="24"/>
        </w:rPr>
        <w:t>MEETING MINUTES</w:t>
      </w:r>
      <w:r w:rsidR="00962332" w:rsidRPr="00987E31">
        <w:rPr>
          <w:b/>
          <w:sz w:val="24"/>
          <w:szCs w:val="24"/>
        </w:rPr>
        <w:br/>
      </w:r>
      <w:r w:rsidR="00962332" w:rsidRPr="00987E31">
        <w:rPr>
          <w:sz w:val="24"/>
          <w:szCs w:val="24"/>
        </w:rPr>
        <w:t>9770 Patuxent Woods Drive, Suite 200</w:t>
      </w:r>
      <w:r w:rsidR="00962332" w:rsidRPr="00987E31">
        <w:rPr>
          <w:sz w:val="24"/>
          <w:szCs w:val="24"/>
        </w:rPr>
        <w:br/>
        <w:t>Columbia, MD 21046</w:t>
      </w:r>
    </w:p>
    <w:p w:rsidR="00987E31" w:rsidRPr="00987E31" w:rsidRDefault="00987E31" w:rsidP="00987E31">
      <w:pPr>
        <w:pStyle w:val="NoSpacing"/>
        <w:jc w:val="center"/>
        <w:rPr>
          <w:sz w:val="24"/>
          <w:szCs w:val="24"/>
        </w:rPr>
      </w:pPr>
    </w:p>
    <w:p w:rsidR="00982469" w:rsidRDefault="00002689" w:rsidP="00987E31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esday, </w:t>
      </w:r>
      <w:r w:rsidR="00AB6D05">
        <w:rPr>
          <w:b/>
          <w:sz w:val="24"/>
          <w:szCs w:val="24"/>
        </w:rPr>
        <w:t>November 8</w:t>
      </w:r>
      <w:r>
        <w:rPr>
          <w:b/>
          <w:sz w:val="24"/>
          <w:szCs w:val="24"/>
        </w:rPr>
        <w:t xml:space="preserve">, </w:t>
      </w:r>
      <w:r w:rsidR="00314DBB" w:rsidRPr="00987E31">
        <w:rPr>
          <w:b/>
          <w:sz w:val="24"/>
          <w:szCs w:val="24"/>
        </w:rPr>
        <w:t>2016</w:t>
      </w:r>
      <w:r w:rsidR="009E5E24" w:rsidRPr="00987E31">
        <w:rPr>
          <w:b/>
          <w:sz w:val="24"/>
          <w:szCs w:val="24"/>
        </w:rPr>
        <w:t xml:space="preserve"> </w:t>
      </w:r>
      <w:r w:rsidR="000151F1" w:rsidRPr="00987E31">
        <w:rPr>
          <w:b/>
          <w:sz w:val="24"/>
          <w:szCs w:val="24"/>
        </w:rPr>
        <w:t>–</w:t>
      </w:r>
      <w:r w:rsidR="00982469" w:rsidRPr="00987E31">
        <w:rPr>
          <w:b/>
          <w:sz w:val="24"/>
          <w:szCs w:val="24"/>
        </w:rPr>
        <w:t xml:space="preserve"> </w:t>
      </w:r>
      <w:r w:rsidR="00AB6D05">
        <w:rPr>
          <w:b/>
          <w:sz w:val="24"/>
          <w:szCs w:val="24"/>
        </w:rPr>
        <w:t>9:24</w:t>
      </w:r>
      <w:r>
        <w:rPr>
          <w:b/>
          <w:sz w:val="24"/>
          <w:szCs w:val="24"/>
        </w:rPr>
        <w:t xml:space="preserve"> </w:t>
      </w:r>
      <w:r w:rsidR="000151F1" w:rsidRPr="00987E31">
        <w:rPr>
          <w:b/>
          <w:sz w:val="24"/>
          <w:szCs w:val="24"/>
        </w:rPr>
        <w:t>pm</w:t>
      </w:r>
    </w:p>
    <w:p w:rsidR="00225A54" w:rsidRPr="00987E31" w:rsidRDefault="00225A54" w:rsidP="00987E31">
      <w:pPr>
        <w:pStyle w:val="NoSpacing"/>
        <w:jc w:val="center"/>
        <w:rPr>
          <w:b/>
          <w:sz w:val="24"/>
          <w:szCs w:val="24"/>
        </w:rPr>
      </w:pPr>
    </w:p>
    <w:p w:rsidR="000072AE" w:rsidRPr="00325BFE" w:rsidRDefault="00002689" w:rsidP="0046031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Special</w:t>
      </w:r>
      <w:r w:rsidR="0099584E" w:rsidRPr="00325BFE">
        <w:rPr>
          <w:b/>
          <w:sz w:val="28"/>
          <w:szCs w:val="28"/>
        </w:rPr>
        <w:t xml:space="preserve"> </w:t>
      </w:r>
      <w:r w:rsidR="00F454CA" w:rsidRPr="00325BFE">
        <w:rPr>
          <w:b/>
          <w:sz w:val="28"/>
          <w:szCs w:val="28"/>
        </w:rPr>
        <w:t>Open Board Meeting</w:t>
      </w:r>
    </w:p>
    <w:p w:rsidR="0046031A" w:rsidRPr="004F5F8C" w:rsidRDefault="0046031A" w:rsidP="0046031A">
      <w:pPr>
        <w:rPr>
          <w:b/>
          <w:sz w:val="24"/>
          <w:szCs w:val="24"/>
        </w:rPr>
      </w:pPr>
      <w:r w:rsidRPr="004F5F8C">
        <w:rPr>
          <w:b/>
          <w:sz w:val="24"/>
          <w:szCs w:val="24"/>
        </w:rPr>
        <w:t>ATTEND</w:t>
      </w:r>
      <w:r w:rsidR="00987E31" w:rsidRPr="004F5F8C">
        <w:rPr>
          <w:b/>
          <w:sz w:val="24"/>
          <w:szCs w:val="24"/>
        </w:rPr>
        <w:t>EES:</w:t>
      </w:r>
    </w:p>
    <w:p w:rsidR="00987E31" w:rsidRPr="004F5F8C" w:rsidRDefault="00987E31" w:rsidP="00987E31">
      <w:pPr>
        <w:pStyle w:val="NoSpacing"/>
        <w:rPr>
          <w:sz w:val="24"/>
          <w:szCs w:val="24"/>
        </w:rPr>
      </w:pPr>
      <w:r w:rsidRPr="004F5F8C">
        <w:rPr>
          <w:b/>
          <w:sz w:val="24"/>
          <w:szCs w:val="24"/>
        </w:rPr>
        <w:t>Board Members:</w:t>
      </w:r>
      <w:r w:rsidR="00703B02">
        <w:rPr>
          <w:b/>
          <w:sz w:val="24"/>
          <w:szCs w:val="24"/>
        </w:rPr>
        <w:tab/>
      </w:r>
      <w:r w:rsidR="00703B02">
        <w:rPr>
          <w:b/>
          <w:sz w:val="24"/>
          <w:szCs w:val="24"/>
        </w:rPr>
        <w:tab/>
      </w:r>
      <w:r w:rsidR="00703B02">
        <w:rPr>
          <w:b/>
          <w:sz w:val="24"/>
          <w:szCs w:val="24"/>
        </w:rPr>
        <w:tab/>
      </w:r>
    </w:p>
    <w:p w:rsidR="004F5F8C" w:rsidRPr="004F5F8C" w:rsidRDefault="00987E31" w:rsidP="004F5F8C">
      <w:pPr>
        <w:pStyle w:val="NoSpacing"/>
        <w:tabs>
          <w:tab w:val="left" w:pos="540"/>
          <w:tab w:val="left" w:pos="3780"/>
        </w:tabs>
        <w:ind w:left="540" w:hanging="540"/>
        <w:rPr>
          <w:sz w:val="24"/>
          <w:szCs w:val="24"/>
        </w:rPr>
      </w:pPr>
      <w:r w:rsidRPr="004F5F8C">
        <w:rPr>
          <w:sz w:val="24"/>
          <w:szCs w:val="24"/>
        </w:rPr>
        <w:tab/>
      </w:r>
      <w:r w:rsidR="00750B3D" w:rsidRPr="004F5F8C">
        <w:rPr>
          <w:sz w:val="24"/>
          <w:szCs w:val="24"/>
        </w:rPr>
        <w:t xml:space="preserve">Donna </w:t>
      </w:r>
      <w:r w:rsidR="00982469" w:rsidRPr="004F5F8C">
        <w:rPr>
          <w:sz w:val="24"/>
          <w:szCs w:val="24"/>
        </w:rPr>
        <w:t xml:space="preserve">K. </w:t>
      </w:r>
      <w:r w:rsidR="00750B3D" w:rsidRPr="004F5F8C">
        <w:rPr>
          <w:sz w:val="24"/>
          <w:szCs w:val="24"/>
        </w:rPr>
        <w:t>Thewes</w:t>
      </w:r>
      <w:r w:rsidRPr="004F5F8C">
        <w:rPr>
          <w:sz w:val="24"/>
          <w:szCs w:val="24"/>
        </w:rPr>
        <w:tab/>
      </w:r>
      <w:r w:rsidR="00C00BAD" w:rsidRPr="004F5F8C">
        <w:rPr>
          <w:sz w:val="24"/>
          <w:szCs w:val="24"/>
        </w:rPr>
        <w:t xml:space="preserve"> Board Preside</w:t>
      </w:r>
      <w:r w:rsidR="00D1114D" w:rsidRPr="004F5F8C">
        <w:rPr>
          <w:sz w:val="24"/>
          <w:szCs w:val="24"/>
        </w:rPr>
        <w:t>nt</w:t>
      </w:r>
      <w:r w:rsidR="003B50FB">
        <w:rPr>
          <w:sz w:val="24"/>
          <w:szCs w:val="24"/>
        </w:rPr>
        <w:t>, Republican Member</w:t>
      </w:r>
    </w:p>
    <w:p w:rsidR="00225A54" w:rsidRDefault="004F5F8C" w:rsidP="00A47E78">
      <w:pPr>
        <w:pStyle w:val="NoSpacing"/>
        <w:tabs>
          <w:tab w:val="left" w:pos="540"/>
          <w:tab w:val="left" w:pos="3780"/>
        </w:tabs>
        <w:ind w:left="540" w:hanging="540"/>
        <w:rPr>
          <w:sz w:val="24"/>
          <w:szCs w:val="24"/>
        </w:rPr>
      </w:pPr>
      <w:r w:rsidRPr="004F5F8C">
        <w:rPr>
          <w:sz w:val="24"/>
          <w:szCs w:val="24"/>
        </w:rPr>
        <w:tab/>
      </w:r>
      <w:r w:rsidR="00A47E78">
        <w:rPr>
          <w:sz w:val="24"/>
          <w:szCs w:val="24"/>
        </w:rPr>
        <w:t xml:space="preserve">Ann M. Balcerzak </w:t>
      </w:r>
      <w:r w:rsidR="00A47E78">
        <w:rPr>
          <w:sz w:val="24"/>
          <w:szCs w:val="24"/>
        </w:rPr>
        <w:tab/>
        <w:t xml:space="preserve"> </w:t>
      </w:r>
      <w:r w:rsidR="00225A54" w:rsidRPr="004F5F8C">
        <w:rPr>
          <w:sz w:val="24"/>
          <w:szCs w:val="24"/>
        </w:rPr>
        <w:t>Vice President</w:t>
      </w:r>
      <w:r w:rsidR="00225A54">
        <w:rPr>
          <w:sz w:val="24"/>
          <w:szCs w:val="24"/>
        </w:rPr>
        <w:t>, Democratic Member</w:t>
      </w:r>
    </w:p>
    <w:p w:rsidR="00987E31" w:rsidRPr="004F5F8C" w:rsidRDefault="00225A54" w:rsidP="004F5F8C">
      <w:pPr>
        <w:pStyle w:val="NoSpacing"/>
        <w:tabs>
          <w:tab w:val="left" w:pos="540"/>
          <w:tab w:val="left" w:pos="3780"/>
        </w:tabs>
        <w:ind w:left="540" w:hanging="540"/>
        <w:rPr>
          <w:sz w:val="24"/>
          <w:szCs w:val="24"/>
        </w:rPr>
      </w:pPr>
      <w:r>
        <w:rPr>
          <w:sz w:val="24"/>
          <w:szCs w:val="24"/>
        </w:rPr>
        <w:tab/>
      </w:r>
      <w:r w:rsidR="00987E31" w:rsidRPr="004F5F8C">
        <w:rPr>
          <w:sz w:val="24"/>
          <w:szCs w:val="24"/>
        </w:rPr>
        <w:t>P</w:t>
      </w:r>
      <w:r w:rsidR="00750B3D" w:rsidRPr="004F5F8C">
        <w:rPr>
          <w:sz w:val="24"/>
          <w:szCs w:val="24"/>
        </w:rPr>
        <w:t>atrick</w:t>
      </w:r>
      <w:r w:rsidR="00987E31" w:rsidRPr="004F5F8C">
        <w:rPr>
          <w:sz w:val="24"/>
          <w:szCs w:val="24"/>
        </w:rPr>
        <w:t xml:space="preserve"> </w:t>
      </w:r>
      <w:r w:rsidR="00982469" w:rsidRPr="004F5F8C">
        <w:rPr>
          <w:sz w:val="24"/>
          <w:szCs w:val="24"/>
        </w:rPr>
        <w:t xml:space="preserve">R. </w:t>
      </w:r>
      <w:r w:rsidR="00750B3D" w:rsidRPr="004F5F8C">
        <w:rPr>
          <w:sz w:val="24"/>
          <w:szCs w:val="24"/>
        </w:rPr>
        <w:t xml:space="preserve"> Mullinix </w:t>
      </w:r>
      <w:r w:rsidR="00987E31" w:rsidRPr="004F5F8C">
        <w:rPr>
          <w:sz w:val="24"/>
          <w:szCs w:val="24"/>
        </w:rPr>
        <w:tab/>
        <w:t xml:space="preserve"> </w:t>
      </w:r>
      <w:r w:rsidR="003B50FB">
        <w:rPr>
          <w:sz w:val="24"/>
          <w:szCs w:val="24"/>
        </w:rPr>
        <w:t xml:space="preserve">Republican </w:t>
      </w:r>
      <w:r w:rsidR="009F5827" w:rsidRPr="004F5F8C">
        <w:rPr>
          <w:sz w:val="24"/>
          <w:szCs w:val="24"/>
        </w:rPr>
        <w:t>Member</w:t>
      </w:r>
      <w:r w:rsidR="00EC2ECE" w:rsidRPr="004F5F8C">
        <w:rPr>
          <w:sz w:val="24"/>
          <w:szCs w:val="24"/>
        </w:rPr>
        <w:br/>
      </w:r>
      <w:r w:rsidR="00987E31" w:rsidRPr="004F5F8C">
        <w:rPr>
          <w:sz w:val="24"/>
          <w:szCs w:val="24"/>
        </w:rPr>
        <w:t>Raymond M. Rankin</w:t>
      </w:r>
      <w:r w:rsidR="00987E31" w:rsidRPr="004F5F8C">
        <w:rPr>
          <w:sz w:val="24"/>
          <w:szCs w:val="24"/>
        </w:rPr>
        <w:tab/>
      </w:r>
      <w:r w:rsidR="004F5F8C" w:rsidRPr="004F5F8C">
        <w:rPr>
          <w:sz w:val="24"/>
          <w:szCs w:val="24"/>
        </w:rPr>
        <w:t xml:space="preserve"> </w:t>
      </w:r>
      <w:r w:rsidR="003B50FB">
        <w:rPr>
          <w:sz w:val="24"/>
          <w:szCs w:val="24"/>
        </w:rPr>
        <w:t xml:space="preserve">Democratic </w:t>
      </w:r>
      <w:r w:rsidR="00987E31" w:rsidRPr="004F5F8C">
        <w:rPr>
          <w:sz w:val="24"/>
          <w:szCs w:val="24"/>
        </w:rPr>
        <w:t xml:space="preserve">Substitute </w:t>
      </w:r>
    </w:p>
    <w:p w:rsidR="00987E31" w:rsidRPr="004F5F8C" w:rsidRDefault="00987E31" w:rsidP="004F5F8C">
      <w:pPr>
        <w:pStyle w:val="NoSpacing"/>
        <w:tabs>
          <w:tab w:val="left" w:pos="540"/>
          <w:tab w:val="left" w:pos="3780"/>
        </w:tabs>
        <w:ind w:left="540" w:hanging="540"/>
        <w:rPr>
          <w:sz w:val="24"/>
          <w:szCs w:val="24"/>
        </w:rPr>
      </w:pPr>
      <w:r w:rsidRPr="004F5F8C">
        <w:rPr>
          <w:sz w:val="24"/>
          <w:szCs w:val="24"/>
        </w:rPr>
        <w:tab/>
        <w:t>Diane L. Butler</w:t>
      </w:r>
      <w:r w:rsidRPr="004F5F8C">
        <w:rPr>
          <w:sz w:val="24"/>
          <w:szCs w:val="24"/>
        </w:rPr>
        <w:tab/>
      </w:r>
      <w:r w:rsidR="004F5F8C" w:rsidRPr="004F5F8C">
        <w:rPr>
          <w:sz w:val="24"/>
          <w:szCs w:val="24"/>
        </w:rPr>
        <w:t xml:space="preserve"> </w:t>
      </w:r>
      <w:r w:rsidR="003B50FB">
        <w:rPr>
          <w:sz w:val="24"/>
          <w:szCs w:val="24"/>
        </w:rPr>
        <w:t>Republican Substitute</w:t>
      </w:r>
    </w:p>
    <w:p w:rsidR="00BE1443" w:rsidRPr="004F5F8C" w:rsidRDefault="00987E31" w:rsidP="00A47E78">
      <w:pPr>
        <w:pStyle w:val="NoSpacing"/>
        <w:tabs>
          <w:tab w:val="left" w:pos="540"/>
          <w:tab w:val="left" w:pos="3780"/>
        </w:tabs>
        <w:ind w:left="540" w:hanging="540"/>
        <w:rPr>
          <w:sz w:val="24"/>
          <w:szCs w:val="24"/>
        </w:rPr>
      </w:pPr>
      <w:r w:rsidRPr="004F5F8C">
        <w:rPr>
          <w:sz w:val="24"/>
          <w:szCs w:val="24"/>
        </w:rPr>
        <w:tab/>
      </w:r>
      <w:r w:rsidR="009D1518" w:rsidRPr="004F5F8C">
        <w:rPr>
          <w:sz w:val="24"/>
          <w:szCs w:val="24"/>
        </w:rPr>
        <w:t>Mi</w:t>
      </w:r>
      <w:r w:rsidR="00982469" w:rsidRPr="004F5F8C">
        <w:rPr>
          <w:sz w:val="24"/>
          <w:szCs w:val="24"/>
        </w:rPr>
        <w:t>chael S.</w:t>
      </w:r>
      <w:r w:rsidR="009D1518" w:rsidRPr="004F5F8C">
        <w:rPr>
          <w:sz w:val="24"/>
          <w:szCs w:val="24"/>
        </w:rPr>
        <w:t xml:space="preserve"> Molinaro </w:t>
      </w:r>
      <w:r w:rsidRPr="004F5F8C">
        <w:rPr>
          <w:sz w:val="24"/>
          <w:szCs w:val="24"/>
        </w:rPr>
        <w:tab/>
      </w:r>
      <w:r w:rsidR="00A47E78">
        <w:rPr>
          <w:sz w:val="24"/>
          <w:szCs w:val="24"/>
        </w:rPr>
        <w:t xml:space="preserve"> </w:t>
      </w:r>
      <w:r w:rsidR="009D1518" w:rsidRPr="004F5F8C">
        <w:rPr>
          <w:sz w:val="24"/>
          <w:szCs w:val="24"/>
        </w:rPr>
        <w:t xml:space="preserve">Board Counsel </w:t>
      </w:r>
      <w:r w:rsidR="009D1518" w:rsidRPr="004F5F8C">
        <w:rPr>
          <w:sz w:val="24"/>
          <w:szCs w:val="24"/>
        </w:rPr>
        <w:br/>
      </w:r>
    </w:p>
    <w:p w:rsidR="00796398" w:rsidRDefault="009267A8" w:rsidP="004F5F8C">
      <w:pPr>
        <w:pStyle w:val="NoSpacing"/>
        <w:tabs>
          <w:tab w:val="left" w:pos="540"/>
          <w:tab w:val="left" w:pos="3870"/>
        </w:tabs>
        <w:rPr>
          <w:sz w:val="24"/>
          <w:szCs w:val="24"/>
        </w:rPr>
      </w:pPr>
      <w:r w:rsidRPr="004F5F8C">
        <w:rPr>
          <w:b/>
          <w:sz w:val="24"/>
          <w:szCs w:val="24"/>
        </w:rPr>
        <w:t>Staff:</w:t>
      </w:r>
      <w:r w:rsidR="00331703" w:rsidRPr="004F5F8C">
        <w:rPr>
          <w:sz w:val="24"/>
          <w:szCs w:val="24"/>
        </w:rPr>
        <w:t xml:space="preserve"> </w:t>
      </w:r>
      <w:r w:rsidR="00042708" w:rsidRPr="004F5F8C">
        <w:rPr>
          <w:sz w:val="24"/>
          <w:szCs w:val="24"/>
        </w:rPr>
        <w:br/>
        <w:t xml:space="preserve"> </w:t>
      </w:r>
      <w:r w:rsidR="00714C7D" w:rsidRPr="004F5F8C">
        <w:rPr>
          <w:sz w:val="24"/>
          <w:szCs w:val="24"/>
        </w:rPr>
        <w:t xml:space="preserve"> </w:t>
      </w:r>
      <w:r w:rsidR="00D8715F" w:rsidRPr="004F5F8C">
        <w:rPr>
          <w:sz w:val="24"/>
          <w:szCs w:val="24"/>
        </w:rPr>
        <w:t xml:space="preserve"> </w:t>
      </w:r>
      <w:r w:rsidR="000151F1" w:rsidRPr="004F5F8C">
        <w:rPr>
          <w:sz w:val="24"/>
          <w:szCs w:val="24"/>
        </w:rPr>
        <w:t xml:space="preserve"> </w:t>
      </w:r>
      <w:r w:rsidR="004F5F8C" w:rsidRPr="004F5F8C">
        <w:rPr>
          <w:sz w:val="24"/>
          <w:szCs w:val="24"/>
        </w:rPr>
        <w:tab/>
      </w:r>
      <w:r w:rsidR="000151F1" w:rsidRPr="004F5F8C">
        <w:rPr>
          <w:sz w:val="24"/>
          <w:szCs w:val="24"/>
        </w:rPr>
        <w:t>P</w:t>
      </w:r>
      <w:r w:rsidR="009D1518" w:rsidRPr="004F5F8C">
        <w:rPr>
          <w:sz w:val="24"/>
          <w:szCs w:val="24"/>
        </w:rPr>
        <w:t>hyllis A. West</w:t>
      </w:r>
      <w:r w:rsidR="004F5F8C" w:rsidRPr="004F5F8C">
        <w:rPr>
          <w:sz w:val="24"/>
          <w:szCs w:val="24"/>
        </w:rPr>
        <w:tab/>
      </w:r>
      <w:r w:rsidR="00E57CC3" w:rsidRPr="004F5F8C">
        <w:rPr>
          <w:sz w:val="24"/>
          <w:szCs w:val="24"/>
        </w:rPr>
        <w:t>Board Secretary</w:t>
      </w:r>
    </w:p>
    <w:p w:rsidR="00796398" w:rsidRDefault="00796398" w:rsidP="004F5F8C">
      <w:pPr>
        <w:pStyle w:val="NoSpacing"/>
        <w:tabs>
          <w:tab w:val="left" w:pos="540"/>
          <w:tab w:val="left" w:pos="3870"/>
        </w:tabs>
        <w:rPr>
          <w:sz w:val="24"/>
          <w:szCs w:val="24"/>
        </w:rPr>
      </w:pPr>
    </w:p>
    <w:p w:rsidR="00CC29A4" w:rsidRDefault="00796398" w:rsidP="004F5F8C">
      <w:pPr>
        <w:pStyle w:val="NoSpacing"/>
        <w:tabs>
          <w:tab w:val="left" w:pos="540"/>
          <w:tab w:val="left" w:pos="3870"/>
        </w:tabs>
        <w:rPr>
          <w:b/>
          <w:sz w:val="24"/>
          <w:szCs w:val="24"/>
        </w:rPr>
      </w:pPr>
      <w:r w:rsidRPr="00796398">
        <w:rPr>
          <w:b/>
          <w:sz w:val="24"/>
          <w:szCs w:val="24"/>
        </w:rPr>
        <w:t>Guests:</w:t>
      </w:r>
      <w:r>
        <w:rPr>
          <w:sz w:val="24"/>
          <w:szCs w:val="24"/>
        </w:rPr>
        <w:t xml:space="preserve">  None</w:t>
      </w:r>
      <w:r w:rsidR="00E57CC3" w:rsidRPr="004F5F8C">
        <w:rPr>
          <w:sz w:val="24"/>
          <w:szCs w:val="24"/>
        </w:rPr>
        <w:br/>
      </w:r>
      <w:r w:rsidR="00962332">
        <w:br/>
      </w:r>
      <w:r w:rsidR="004F5F8C" w:rsidRPr="00675DE5">
        <w:rPr>
          <w:b/>
          <w:sz w:val="24"/>
          <w:szCs w:val="24"/>
        </w:rPr>
        <w:t>C</w:t>
      </w:r>
      <w:r w:rsidR="00AA7EB5">
        <w:rPr>
          <w:b/>
          <w:sz w:val="24"/>
          <w:szCs w:val="24"/>
        </w:rPr>
        <w:t xml:space="preserve">ALL TO ORDER AND DECLARATION OF </w:t>
      </w:r>
      <w:r w:rsidR="00CC29A4">
        <w:rPr>
          <w:b/>
          <w:sz w:val="24"/>
          <w:szCs w:val="24"/>
        </w:rPr>
        <w:t>Q</w:t>
      </w:r>
      <w:r w:rsidR="00AA7EB5">
        <w:rPr>
          <w:b/>
          <w:sz w:val="24"/>
          <w:szCs w:val="24"/>
        </w:rPr>
        <w:t>UORUM</w:t>
      </w:r>
    </w:p>
    <w:p w:rsidR="00051CB5" w:rsidRDefault="000906F0" w:rsidP="004F5F8C">
      <w:pPr>
        <w:pStyle w:val="NoSpacing"/>
        <w:tabs>
          <w:tab w:val="left" w:pos="540"/>
          <w:tab w:val="left" w:pos="3870"/>
        </w:tabs>
        <w:rPr>
          <w:sz w:val="24"/>
          <w:szCs w:val="24"/>
        </w:rPr>
      </w:pPr>
      <w:r w:rsidRPr="004F5F8C">
        <w:rPr>
          <w:sz w:val="24"/>
          <w:szCs w:val="24"/>
        </w:rPr>
        <w:t>Board President Donna</w:t>
      </w:r>
      <w:r w:rsidR="003E7CD1" w:rsidRPr="004F5F8C">
        <w:rPr>
          <w:sz w:val="24"/>
          <w:szCs w:val="24"/>
        </w:rPr>
        <w:t xml:space="preserve"> </w:t>
      </w:r>
      <w:r w:rsidR="00D31A0F" w:rsidRPr="004F5F8C">
        <w:rPr>
          <w:sz w:val="24"/>
          <w:szCs w:val="24"/>
        </w:rPr>
        <w:t>Thewes</w:t>
      </w:r>
      <w:r w:rsidR="009A6132" w:rsidRPr="004F5F8C">
        <w:rPr>
          <w:sz w:val="24"/>
          <w:szCs w:val="24"/>
        </w:rPr>
        <w:t xml:space="preserve"> called the </w:t>
      </w:r>
      <w:r w:rsidR="00675DE5">
        <w:rPr>
          <w:sz w:val="24"/>
          <w:szCs w:val="24"/>
        </w:rPr>
        <w:t>m</w:t>
      </w:r>
      <w:r w:rsidR="00B40689" w:rsidRPr="004F5F8C">
        <w:rPr>
          <w:sz w:val="24"/>
          <w:szCs w:val="24"/>
        </w:rPr>
        <w:t xml:space="preserve">eeting </w:t>
      </w:r>
      <w:r w:rsidR="00E25D31" w:rsidRPr="004F5F8C">
        <w:rPr>
          <w:sz w:val="24"/>
          <w:szCs w:val="24"/>
        </w:rPr>
        <w:t xml:space="preserve">to order </w:t>
      </w:r>
      <w:r w:rsidR="00B40689" w:rsidRPr="004F5F8C">
        <w:rPr>
          <w:sz w:val="24"/>
          <w:szCs w:val="24"/>
        </w:rPr>
        <w:t xml:space="preserve">at </w:t>
      </w:r>
      <w:r w:rsidR="00AB6D05">
        <w:rPr>
          <w:sz w:val="24"/>
          <w:szCs w:val="24"/>
        </w:rPr>
        <w:t>9:24</w:t>
      </w:r>
      <w:r w:rsidR="00002689">
        <w:rPr>
          <w:sz w:val="24"/>
          <w:szCs w:val="24"/>
        </w:rPr>
        <w:t xml:space="preserve"> pm </w:t>
      </w:r>
      <w:r w:rsidR="00796398">
        <w:rPr>
          <w:sz w:val="24"/>
          <w:szCs w:val="24"/>
        </w:rPr>
        <w:t xml:space="preserve">and stated that </w:t>
      </w:r>
      <w:r w:rsidR="00002689">
        <w:rPr>
          <w:sz w:val="24"/>
          <w:szCs w:val="24"/>
        </w:rPr>
        <w:t xml:space="preserve">all members of the Board </w:t>
      </w:r>
      <w:r w:rsidR="00796398">
        <w:rPr>
          <w:sz w:val="24"/>
          <w:szCs w:val="24"/>
        </w:rPr>
        <w:t xml:space="preserve">were in attendance. </w:t>
      </w:r>
      <w:r w:rsidR="00F02B1F">
        <w:rPr>
          <w:sz w:val="24"/>
          <w:szCs w:val="24"/>
        </w:rPr>
        <w:t xml:space="preserve">The meeting was duly publicized per COMAR regulations.  President Thewes stated </w:t>
      </w:r>
      <w:r w:rsidR="00002689">
        <w:rPr>
          <w:sz w:val="24"/>
          <w:szCs w:val="24"/>
        </w:rPr>
        <w:t xml:space="preserve">that the meeting was called solely for the purpose of </w:t>
      </w:r>
      <w:r w:rsidR="003315E3">
        <w:rPr>
          <w:sz w:val="24"/>
          <w:szCs w:val="24"/>
        </w:rPr>
        <w:t xml:space="preserve">fulfilling </w:t>
      </w:r>
      <w:r w:rsidR="00796398">
        <w:rPr>
          <w:sz w:val="24"/>
          <w:szCs w:val="24"/>
        </w:rPr>
        <w:t xml:space="preserve">COMAR </w:t>
      </w:r>
      <w:r w:rsidR="00F7288C">
        <w:rPr>
          <w:sz w:val="24"/>
          <w:szCs w:val="24"/>
        </w:rPr>
        <w:t>R</w:t>
      </w:r>
      <w:r w:rsidR="00796398">
        <w:rPr>
          <w:sz w:val="24"/>
          <w:szCs w:val="24"/>
        </w:rPr>
        <w:t xml:space="preserve">egulation </w:t>
      </w:r>
      <w:r w:rsidR="00E161F1" w:rsidRPr="00F7288C">
        <w:rPr>
          <w:sz w:val="24"/>
          <w:szCs w:val="24"/>
        </w:rPr>
        <w:t>33.08.05.04</w:t>
      </w:r>
      <w:r w:rsidR="00E161F1">
        <w:rPr>
          <w:sz w:val="24"/>
          <w:szCs w:val="24"/>
        </w:rPr>
        <w:t xml:space="preserve"> </w:t>
      </w:r>
      <w:r w:rsidR="00796398">
        <w:rPr>
          <w:sz w:val="24"/>
          <w:szCs w:val="24"/>
        </w:rPr>
        <w:t xml:space="preserve">requiring the </w:t>
      </w:r>
      <w:r w:rsidR="00796398" w:rsidRPr="00365086">
        <w:rPr>
          <w:sz w:val="24"/>
          <w:szCs w:val="24"/>
        </w:rPr>
        <w:t xml:space="preserve">Board </w:t>
      </w:r>
      <w:r w:rsidR="00881447" w:rsidRPr="00365086">
        <w:rPr>
          <w:sz w:val="24"/>
          <w:szCs w:val="24"/>
        </w:rPr>
        <w:t xml:space="preserve">of </w:t>
      </w:r>
      <w:r w:rsidR="00365086" w:rsidRPr="00365086">
        <w:rPr>
          <w:sz w:val="24"/>
          <w:szCs w:val="24"/>
        </w:rPr>
        <w:t>Elections</w:t>
      </w:r>
      <w:r w:rsidR="00881447" w:rsidRPr="00365086">
        <w:rPr>
          <w:sz w:val="24"/>
          <w:szCs w:val="24"/>
        </w:rPr>
        <w:t xml:space="preserve"> </w:t>
      </w:r>
      <w:r w:rsidR="00796398">
        <w:rPr>
          <w:sz w:val="24"/>
          <w:szCs w:val="24"/>
        </w:rPr>
        <w:t xml:space="preserve">to select six random polling places to include in the </w:t>
      </w:r>
      <w:r w:rsidR="00002689">
        <w:rPr>
          <w:sz w:val="24"/>
          <w:szCs w:val="24"/>
        </w:rPr>
        <w:t>Post-</w:t>
      </w:r>
      <w:r w:rsidR="00796398">
        <w:rPr>
          <w:sz w:val="24"/>
          <w:szCs w:val="24"/>
        </w:rPr>
        <w:t xml:space="preserve">Primary </w:t>
      </w:r>
      <w:r w:rsidR="00002689">
        <w:rPr>
          <w:sz w:val="24"/>
          <w:szCs w:val="24"/>
        </w:rPr>
        <w:t>Election Audit.</w:t>
      </w:r>
      <w:r w:rsidR="00E161F1">
        <w:rPr>
          <w:sz w:val="24"/>
          <w:szCs w:val="24"/>
        </w:rPr>
        <w:t xml:space="preserve"> </w:t>
      </w:r>
    </w:p>
    <w:p w:rsidR="00002689" w:rsidRDefault="00002689" w:rsidP="004F5F8C">
      <w:pPr>
        <w:pStyle w:val="NoSpacing"/>
        <w:tabs>
          <w:tab w:val="left" w:pos="540"/>
          <w:tab w:val="left" w:pos="3870"/>
        </w:tabs>
        <w:rPr>
          <w:sz w:val="24"/>
          <w:szCs w:val="24"/>
        </w:rPr>
      </w:pPr>
    </w:p>
    <w:p w:rsidR="008473EA" w:rsidRDefault="00CC29A4" w:rsidP="008473EA">
      <w:pPr>
        <w:pStyle w:val="NoSpacing"/>
        <w:tabs>
          <w:tab w:val="left" w:pos="540"/>
          <w:tab w:val="left" w:pos="3870"/>
        </w:tabs>
        <w:rPr>
          <w:sz w:val="24"/>
          <w:szCs w:val="24"/>
        </w:rPr>
      </w:pPr>
      <w:r w:rsidRPr="00CC29A4">
        <w:rPr>
          <w:b/>
          <w:i/>
          <w:sz w:val="24"/>
          <w:szCs w:val="24"/>
          <w:u w:val="single"/>
        </w:rPr>
        <w:t>Action:</w:t>
      </w:r>
      <w:r>
        <w:rPr>
          <w:sz w:val="24"/>
          <w:szCs w:val="24"/>
        </w:rPr>
        <w:t xml:space="preserve">  </w:t>
      </w:r>
      <w:r w:rsidR="00703B02">
        <w:rPr>
          <w:sz w:val="24"/>
          <w:szCs w:val="24"/>
        </w:rPr>
        <w:t xml:space="preserve"> </w:t>
      </w:r>
      <w:r w:rsidR="008473EA">
        <w:rPr>
          <w:sz w:val="24"/>
          <w:szCs w:val="24"/>
        </w:rPr>
        <w:t xml:space="preserve">Each Board member selected a precinct to audit.  </w:t>
      </w:r>
      <w:r w:rsidR="00AB6D05">
        <w:rPr>
          <w:sz w:val="24"/>
          <w:szCs w:val="24"/>
        </w:rPr>
        <w:t>The selected precincts were 1.04, 2.06, 3.01, 4.05, 5.20 and 6.01</w:t>
      </w:r>
      <w:r w:rsidR="008473EA">
        <w:rPr>
          <w:sz w:val="24"/>
          <w:szCs w:val="24"/>
        </w:rPr>
        <w:t>.</w:t>
      </w:r>
    </w:p>
    <w:p w:rsidR="00051CB5" w:rsidRDefault="00051CB5" w:rsidP="004F5F8C">
      <w:pPr>
        <w:pStyle w:val="NoSpacing"/>
        <w:tabs>
          <w:tab w:val="left" w:pos="540"/>
          <w:tab w:val="left" w:pos="3870"/>
        </w:tabs>
        <w:rPr>
          <w:b/>
          <w:sz w:val="24"/>
          <w:szCs w:val="24"/>
        </w:rPr>
      </w:pPr>
    </w:p>
    <w:p w:rsidR="00E9684A" w:rsidRDefault="00E9684A" w:rsidP="00E9684A">
      <w:pPr>
        <w:pStyle w:val="NoSpacing"/>
        <w:rPr>
          <w:b/>
          <w:sz w:val="24"/>
          <w:szCs w:val="24"/>
        </w:rPr>
      </w:pPr>
      <w:r w:rsidRPr="00E51A2D">
        <w:rPr>
          <w:b/>
          <w:sz w:val="24"/>
          <w:szCs w:val="24"/>
        </w:rPr>
        <w:t>ADJOURNMENT</w:t>
      </w:r>
    </w:p>
    <w:p w:rsidR="00E9684A" w:rsidRDefault="00E9684A" w:rsidP="00E9684A">
      <w:pPr>
        <w:pStyle w:val="NoSpacing"/>
        <w:rPr>
          <w:b/>
          <w:sz w:val="24"/>
          <w:szCs w:val="24"/>
        </w:rPr>
      </w:pPr>
    </w:p>
    <w:p w:rsidR="00E9684A" w:rsidRDefault="00E9684A" w:rsidP="00E9684A">
      <w:pPr>
        <w:pStyle w:val="NoSpacing"/>
        <w:rPr>
          <w:sz w:val="24"/>
          <w:szCs w:val="24"/>
        </w:rPr>
      </w:pPr>
      <w:r w:rsidRPr="00F4491A">
        <w:rPr>
          <w:sz w:val="24"/>
          <w:szCs w:val="24"/>
        </w:rPr>
        <w:t>There being no further business, President Thewes asked for a motion to adjourn</w:t>
      </w:r>
      <w:r>
        <w:rPr>
          <w:sz w:val="24"/>
          <w:szCs w:val="24"/>
        </w:rPr>
        <w:t xml:space="preserve"> the</w:t>
      </w:r>
      <w:r w:rsidR="00881447">
        <w:rPr>
          <w:sz w:val="24"/>
          <w:szCs w:val="24"/>
        </w:rPr>
        <w:t xml:space="preserve"> Special Open </w:t>
      </w:r>
      <w:r w:rsidR="001C1F87">
        <w:rPr>
          <w:sz w:val="24"/>
          <w:szCs w:val="24"/>
        </w:rPr>
        <w:t xml:space="preserve">Board </w:t>
      </w:r>
      <w:r w:rsidR="00881447">
        <w:rPr>
          <w:sz w:val="24"/>
          <w:szCs w:val="24"/>
        </w:rPr>
        <w:t>M</w:t>
      </w:r>
      <w:r>
        <w:rPr>
          <w:sz w:val="24"/>
          <w:szCs w:val="24"/>
        </w:rPr>
        <w:t>eeting.</w:t>
      </w:r>
      <w:r w:rsidR="006A5C26">
        <w:rPr>
          <w:sz w:val="24"/>
          <w:szCs w:val="24"/>
        </w:rPr>
        <w:t xml:space="preserve"> </w:t>
      </w:r>
      <w:r w:rsidRPr="00F4491A">
        <w:rPr>
          <w:sz w:val="24"/>
          <w:szCs w:val="24"/>
        </w:rPr>
        <w:t xml:space="preserve"> </w:t>
      </w:r>
      <w:r w:rsidR="00AB6D05">
        <w:rPr>
          <w:sz w:val="24"/>
          <w:szCs w:val="24"/>
        </w:rPr>
        <w:t>Ray Rankin</w:t>
      </w:r>
      <w:r w:rsidR="00F02B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fered </w:t>
      </w:r>
      <w:r w:rsidR="006A5C26">
        <w:rPr>
          <w:sz w:val="24"/>
          <w:szCs w:val="24"/>
        </w:rPr>
        <w:t>a</w:t>
      </w:r>
      <w:r>
        <w:rPr>
          <w:sz w:val="24"/>
          <w:szCs w:val="24"/>
        </w:rPr>
        <w:t xml:space="preserve"> motion</w:t>
      </w:r>
      <w:r w:rsidR="006A5C26">
        <w:rPr>
          <w:sz w:val="24"/>
          <w:szCs w:val="24"/>
        </w:rPr>
        <w:t xml:space="preserve"> to adjourn</w:t>
      </w:r>
      <w:r>
        <w:rPr>
          <w:sz w:val="24"/>
          <w:szCs w:val="24"/>
        </w:rPr>
        <w:t>, which was</w:t>
      </w:r>
      <w:r w:rsidRPr="00F4491A">
        <w:rPr>
          <w:sz w:val="24"/>
          <w:szCs w:val="24"/>
        </w:rPr>
        <w:t xml:space="preserve"> seconded by</w:t>
      </w:r>
      <w:r w:rsidR="00F02B1F" w:rsidRPr="00F02B1F">
        <w:rPr>
          <w:sz w:val="24"/>
          <w:szCs w:val="24"/>
        </w:rPr>
        <w:t xml:space="preserve"> </w:t>
      </w:r>
      <w:r w:rsidR="00AB6D05">
        <w:rPr>
          <w:sz w:val="24"/>
          <w:szCs w:val="24"/>
        </w:rPr>
        <w:t>Diane Butler</w:t>
      </w:r>
      <w:r w:rsidRPr="00F4491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E9684A" w:rsidRDefault="00E9684A" w:rsidP="00E9684A">
      <w:pPr>
        <w:pStyle w:val="NoSpacing"/>
        <w:rPr>
          <w:b/>
          <w:sz w:val="24"/>
          <w:szCs w:val="24"/>
          <w:u w:val="single"/>
        </w:rPr>
      </w:pPr>
    </w:p>
    <w:p w:rsidR="00C91C8B" w:rsidRDefault="00E9684A" w:rsidP="001C1F87">
      <w:pPr>
        <w:pStyle w:val="NoSpacing"/>
        <w:rPr>
          <w:sz w:val="24"/>
          <w:szCs w:val="24"/>
        </w:rPr>
      </w:pPr>
      <w:r w:rsidRPr="003E1C51">
        <w:rPr>
          <w:b/>
          <w:i/>
          <w:sz w:val="24"/>
          <w:szCs w:val="24"/>
          <w:u w:val="single"/>
        </w:rPr>
        <w:t>Action:</w:t>
      </w:r>
      <w:r>
        <w:rPr>
          <w:sz w:val="24"/>
          <w:szCs w:val="24"/>
        </w:rPr>
        <w:t xml:space="preserve"> </w:t>
      </w:r>
      <w:r w:rsidR="00AD12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Board unanimously voted to adjourn the meeting at </w:t>
      </w:r>
      <w:r w:rsidR="00AB6D05" w:rsidRPr="000A3E57">
        <w:rPr>
          <w:sz w:val="24"/>
          <w:szCs w:val="24"/>
        </w:rPr>
        <w:t>9</w:t>
      </w:r>
      <w:r w:rsidR="006A746C" w:rsidRPr="000A3E57">
        <w:rPr>
          <w:sz w:val="24"/>
          <w:szCs w:val="24"/>
        </w:rPr>
        <w:t>:2</w:t>
      </w:r>
      <w:r w:rsidR="00C91C8B" w:rsidRPr="000A3E57">
        <w:rPr>
          <w:sz w:val="24"/>
          <w:szCs w:val="24"/>
        </w:rPr>
        <w:t>7</w:t>
      </w:r>
      <w:r w:rsidR="00AB6D05" w:rsidRPr="000A3E57">
        <w:rPr>
          <w:sz w:val="24"/>
          <w:szCs w:val="24"/>
        </w:rPr>
        <w:t xml:space="preserve"> </w:t>
      </w:r>
      <w:r w:rsidR="005D3265" w:rsidRPr="000A3E57">
        <w:rPr>
          <w:sz w:val="24"/>
          <w:szCs w:val="24"/>
        </w:rPr>
        <w:t>pm</w:t>
      </w:r>
      <w:r w:rsidR="006900B3" w:rsidRPr="000A3E57">
        <w:rPr>
          <w:sz w:val="24"/>
          <w:szCs w:val="24"/>
        </w:rPr>
        <w:t>.</w:t>
      </w:r>
      <w:r w:rsidR="006A746C" w:rsidRPr="000A3E57">
        <w:rPr>
          <w:b/>
          <w:sz w:val="24"/>
          <w:szCs w:val="24"/>
        </w:rPr>
        <w:t xml:space="preserve"> </w:t>
      </w:r>
    </w:p>
    <w:p w:rsidR="00E9684A" w:rsidRDefault="00E9684A" w:rsidP="00E968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81447">
        <w:rPr>
          <w:sz w:val="24"/>
          <w:szCs w:val="24"/>
        </w:rPr>
        <w:t xml:space="preserve">Board of Canvassers next meeting will be held on Thursday, </w:t>
      </w:r>
      <w:r w:rsidR="00AB6D05">
        <w:rPr>
          <w:sz w:val="24"/>
          <w:szCs w:val="24"/>
        </w:rPr>
        <w:t>November 10th</w:t>
      </w:r>
      <w:r w:rsidR="00881447">
        <w:rPr>
          <w:sz w:val="24"/>
          <w:szCs w:val="24"/>
        </w:rPr>
        <w:t xml:space="preserve"> at 10:00 am for </w:t>
      </w:r>
      <w:r w:rsidR="006A5C26">
        <w:rPr>
          <w:sz w:val="24"/>
          <w:szCs w:val="24"/>
        </w:rPr>
        <w:t xml:space="preserve">the first Absentee </w:t>
      </w:r>
      <w:r w:rsidR="00365086">
        <w:rPr>
          <w:sz w:val="24"/>
          <w:szCs w:val="24"/>
        </w:rPr>
        <w:t>Canvass;</w:t>
      </w:r>
      <w:r w:rsidR="00881447">
        <w:rPr>
          <w:sz w:val="24"/>
          <w:szCs w:val="24"/>
        </w:rPr>
        <w:t xml:space="preserve"> Wednesday, </w:t>
      </w:r>
      <w:r w:rsidR="00AB6D05">
        <w:rPr>
          <w:sz w:val="24"/>
          <w:szCs w:val="24"/>
        </w:rPr>
        <w:t>November</w:t>
      </w:r>
      <w:r w:rsidR="00C91C8B">
        <w:rPr>
          <w:sz w:val="24"/>
          <w:szCs w:val="24"/>
        </w:rPr>
        <w:t xml:space="preserve"> 1</w:t>
      </w:r>
      <w:r w:rsidR="00AB6D05">
        <w:rPr>
          <w:sz w:val="24"/>
          <w:szCs w:val="24"/>
        </w:rPr>
        <w:t>6th</w:t>
      </w:r>
      <w:r w:rsidR="00881447">
        <w:rPr>
          <w:sz w:val="24"/>
          <w:szCs w:val="24"/>
        </w:rPr>
        <w:t xml:space="preserve"> at 10:00 am for </w:t>
      </w:r>
      <w:r w:rsidR="006A5C26">
        <w:rPr>
          <w:sz w:val="24"/>
          <w:szCs w:val="24"/>
        </w:rPr>
        <w:t xml:space="preserve">the Provisional </w:t>
      </w:r>
      <w:r w:rsidR="006A5C26">
        <w:rPr>
          <w:sz w:val="24"/>
          <w:szCs w:val="24"/>
        </w:rPr>
        <w:lastRenderedPageBreak/>
        <w:t>Canvass</w:t>
      </w:r>
      <w:r w:rsidR="00AB6D05">
        <w:rPr>
          <w:sz w:val="24"/>
          <w:szCs w:val="24"/>
        </w:rPr>
        <w:t xml:space="preserve"> and beginning of the second Absentee Canvass</w:t>
      </w:r>
      <w:r w:rsidR="00365086">
        <w:rPr>
          <w:sz w:val="24"/>
          <w:szCs w:val="24"/>
        </w:rPr>
        <w:t>;</w:t>
      </w:r>
      <w:r w:rsidR="00881447">
        <w:rPr>
          <w:sz w:val="24"/>
          <w:szCs w:val="24"/>
        </w:rPr>
        <w:t xml:space="preserve"> and Friday, </w:t>
      </w:r>
      <w:r w:rsidR="00AB6D05">
        <w:rPr>
          <w:sz w:val="24"/>
          <w:szCs w:val="24"/>
        </w:rPr>
        <w:t>November 18 to finish</w:t>
      </w:r>
      <w:r w:rsidR="00881447">
        <w:rPr>
          <w:sz w:val="24"/>
          <w:szCs w:val="24"/>
        </w:rPr>
        <w:t xml:space="preserve"> the </w:t>
      </w:r>
      <w:r w:rsidR="006A5C26">
        <w:rPr>
          <w:sz w:val="24"/>
          <w:szCs w:val="24"/>
        </w:rPr>
        <w:t>second Absentee C</w:t>
      </w:r>
      <w:r w:rsidR="00881447">
        <w:rPr>
          <w:sz w:val="24"/>
          <w:szCs w:val="24"/>
        </w:rPr>
        <w:t xml:space="preserve">anvass </w:t>
      </w:r>
      <w:r w:rsidR="00AB6D05">
        <w:rPr>
          <w:sz w:val="24"/>
          <w:szCs w:val="24"/>
        </w:rPr>
        <w:t>plus</w:t>
      </w:r>
      <w:r w:rsidR="00881447">
        <w:rPr>
          <w:sz w:val="24"/>
          <w:szCs w:val="24"/>
        </w:rPr>
        <w:t xml:space="preserve"> Election Certification.</w:t>
      </w:r>
    </w:p>
    <w:p w:rsidR="00C91C8B" w:rsidRDefault="00C91C8B" w:rsidP="00E9684A">
      <w:pPr>
        <w:pStyle w:val="NoSpacing"/>
        <w:rPr>
          <w:sz w:val="24"/>
          <w:szCs w:val="24"/>
        </w:rPr>
      </w:pPr>
    </w:p>
    <w:p w:rsidR="00417192" w:rsidRPr="004F5F8C" w:rsidRDefault="00417192" w:rsidP="00987E31">
      <w:pPr>
        <w:pStyle w:val="NoSpacing"/>
        <w:rPr>
          <w:sz w:val="24"/>
          <w:szCs w:val="24"/>
        </w:rPr>
      </w:pPr>
      <w:r w:rsidRPr="004F5F8C">
        <w:rPr>
          <w:sz w:val="24"/>
          <w:szCs w:val="24"/>
        </w:rPr>
        <w:t>Respectfully Submitted,</w:t>
      </w:r>
    </w:p>
    <w:p w:rsidR="00417192" w:rsidRPr="004F5F8C" w:rsidRDefault="00417192" w:rsidP="00987E31">
      <w:pPr>
        <w:pStyle w:val="NoSpacing"/>
        <w:rPr>
          <w:sz w:val="24"/>
          <w:szCs w:val="24"/>
        </w:rPr>
      </w:pPr>
    </w:p>
    <w:p w:rsidR="00E9684A" w:rsidRDefault="00E9684A" w:rsidP="00E9684A">
      <w:pPr>
        <w:pStyle w:val="NoSpacing"/>
        <w:rPr>
          <w:sz w:val="24"/>
          <w:szCs w:val="24"/>
        </w:rPr>
      </w:pPr>
    </w:p>
    <w:p w:rsidR="00E9684A" w:rsidRDefault="00E9684A" w:rsidP="00E9684A">
      <w:pPr>
        <w:pStyle w:val="NoSpacing"/>
        <w:rPr>
          <w:sz w:val="24"/>
          <w:szCs w:val="24"/>
        </w:rPr>
      </w:pPr>
    </w:p>
    <w:p w:rsidR="00634FE5" w:rsidRDefault="00417192" w:rsidP="00634FE5">
      <w:pPr>
        <w:pStyle w:val="NoSpacing"/>
        <w:rPr>
          <w:b/>
          <w:color w:val="FF0000"/>
          <w:sz w:val="24"/>
          <w:szCs w:val="24"/>
        </w:rPr>
      </w:pPr>
      <w:r w:rsidRPr="004F5F8C">
        <w:rPr>
          <w:sz w:val="24"/>
          <w:szCs w:val="24"/>
        </w:rPr>
        <w:t>______________________________________</w:t>
      </w:r>
      <w:r w:rsidRPr="004F5F8C">
        <w:rPr>
          <w:sz w:val="24"/>
          <w:szCs w:val="24"/>
        </w:rPr>
        <w:tab/>
        <w:t>____________________________________</w:t>
      </w:r>
      <w:r w:rsidRPr="004F5F8C">
        <w:rPr>
          <w:sz w:val="24"/>
          <w:szCs w:val="24"/>
        </w:rPr>
        <w:br/>
      </w:r>
      <w:r w:rsidR="003D5ACD" w:rsidRPr="004F5F8C">
        <w:rPr>
          <w:sz w:val="24"/>
          <w:szCs w:val="24"/>
        </w:rPr>
        <w:t>Phyllis A. West</w:t>
      </w:r>
      <w:r w:rsidRPr="003D5711">
        <w:rPr>
          <w:b/>
          <w:sz w:val="24"/>
          <w:szCs w:val="24"/>
        </w:rPr>
        <w:t xml:space="preserve">, </w:t>
      </w:r>
      <w:r w:rsidR="00445B99" w:rsidRPr="008F0216">
        <w:rPr>
          <w:sz w:val="24"/>
          <w:szCs w:val="24"/>
        </w:rPr>
        <w:t>Board</w:t>
      </w:r>
      <w:r w:rsidR="00445B99">
        <w:rPr>
          <w:sz w:val="24"/>
          <w:szCs w:val="24"/>
        </w:rPr>
        <w:t xml:space="preserve"> Secretary</w:t>
      </w:r>
      <w:r w:rsidRPr="004F5F8C">
        <w:rPr>
          <w:sz w:val="24"/>
          <w:szCs w:val="24"/>
        </w:rPr>
        <w:tab/>
      </w:r>
      <w:r w:rsidRPr="004F5F8C">
        <w:rPr>
          <w:sz w:val="24"/>
          <w:szCs w:val="24"/>
        </w:rPr>
        <w:tab/>
      </w:r>
      <w:r w:rsidR="00C65058" w:rsidRPr="004F5F8C">
        <w:rPr>
          <w:sz w:val="24"/>
          <w:szCs w:val="24"/>
        </w:rPr>
        <w:tab/>
      </w:r>
      <w:r w:rsidR="00876E28" w:rsidRPr="004F5F8C">
        <w:rPr>
          <w:sz w:val="24"/>
          <w:szCs w:val="24"/>
        </w:rPr>
        <w:t xml:space="preserve">Donna </w:t>
      </w:r>
      <w:r w:rsidR="00934D71" w:rsidRPr="004F5F8C">
        <w:rPr>
          <w:sz w:val="24"/>
          <w:szCs w:val="24"/>
        </w:rPr>
        <w:t xml:space="preserve">K. </w:t>
      </w:r>
      <w:r w:rsidR="00876E28" w:rsidRPr="004F5F8C">
        <w:rPr>
          <w:sz w:val="24"/>
          <w:szCs w:val="24"/>
        </w:rPr>
        <w:t>Thewes</w:t>
      </w:r>
      <w:r w:rsidRPr="004F5F8C">
        <w:rPr>
          <w:sz w:val="24"/>
          <w:szCs w:val="24"/>
        </w:rPr>
        <w:t xml:space="preserve">, </w:t>
      </w:r>
      <w:r w:rsidR="00E9684A" w:rsidRPr="003D5711">
        <w:rPr>
          <w:sz w:val="24"/>
          <w:szCs w:val="24"/>
        </w:rPr>
        <w:t>Board</w:t>
      </w:r>
      <w:r w:rsidR="00E9684A">
        <w:rPr>
          <w:b/>
          <w:color w:val="FF0000"/>
          <w:sz w:val="24"/>
          <w:szCs w:val="24"/>
        </w:rPr>
        <w:t xml:space="preserve"> </w:t>
      </w:r>
      <w:r w:rsidRPr="004F5F8C">
        <w:rPr>
          <w:sz w:val="24"/>
          <w:szCs w:val="24"/>
        </w:rPr>
        <w:t>President</w:t>
      </w:r>
      <w:r w:rsidR="001C71D9" w:rsidRPr="004F5F8C">
        <w:rPr>
          <w:sz w:val="24"/>
          <w:szCs w:val="24"/>
        </w:rPr>
        <w:br/>
      </w:r>
    </w:p>
    <w:p w:rsidR="00E9684A" w:rsidRDefault="00E9684A" w:rsidP="00E9684A">
      <w:pPr>
        <w:pStyle w:val="NoSpacing"/>
        <w:rPr>
          <w:b/>
          <w:color w:val="FF0000"/>
          <w:sz w:val="24"/>
          <w:szCs w:val="24"/>
        </w:rPr>
      </w:pPr>
    </w:p>
    <w:p w:rsidR="00E9684A" w:rsidRDefault="00E9684A" w:rsidP="00E9684A">
      <w:pPr>
        <w:pStyle w:val="NoSpacing"/>
        <w:rPr>
          <w:b/>
          <w:color w:val="FF0000"/>
          <w:sz w:val="24"/>
          <w:szCs w:val="24"/>
        </w:rPr>
      </w:pPr>
    </w:p>
    <w:p w:rsidR="0046031A" w:rsidRPr="0046031A" w:rsidRDefault="00593C9B" w:rsidP="00987E31">
      <w:pPr>
        <w:pStyle w:val="NoSpacing"/>
      </w:pPr>
      <w:r>
        <w:t xml:space="preserve">  </w:t>
      </w:r>
    </w:p>
    <w:sectPr w:rsidR="0046031A" w:rsidRPr="0046031A" w:rsidSect="003642D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1C9" w:rsidRDefault="00A301C9" w:rsidP="00CE4D25">
      <w:pPr>
        <w:spacing w:after="0" w:line="240" w:lineRule="auto"/>
      </w:pPr>
      <w:r>
        <w:separator/>
      </w:r>
    </w:p>
  </w:endnote>
  <w:endnote w:type="continuationSeparator" w:id="0">
    <w:p w:rsidR="00A301C9" w:rsidRDefault="00A301C9" w:rsidP="00CE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1C9" w:rsidRDefault="00A301C9" w:rsidP="00CE4D25">
      <w:pPr>
        <w:spacing w:after="0" w:line="240" w:lineRule="auto"/>
      </w:pPr>
      <w:r>
        <w:separator/>
      </w:r>
    </w:p>
  </w:footnote>
  <w:footnote w:type="continuationSeparator" w:id="0">
    <w:p w:rsidR="00A301C9" w:rsidRDefault="00A301C9" w:rsidP="00CE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0804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FC0892" w:rsidRDefault="00FC089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4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4D25" w:rsidRDefault="00CE4D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92FC4"/>
    <w:multiLevelType w:val="hybridMultilevel"/>
    <w:tmpl w:val="6A4EC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622BB"/>
    <w:multiLevelType w:val="hybridMultilevel"/>
    <w:tmpl w:val="C59E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A2BE5"/>
    <w:multiLevelType w:val="hybridMultilevel"/>
    <w:tmpl w:val="697C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C13F6"/>
    <w:multiLevelType w:val="hybridMultilevel"/>
    <w:tmpl w:val="E55A7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3747450"/>
    <w:multiLevelType w:val="hybridMultilevel"/>
    <w:tmpl w:val="43A480F2"/>
    <w:lvl w:ilvl="0" w:tplc="32C4DB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C501A"/>
    <w:multiLevelType w:val="hybridMultilevel"/>
    <w:tmpl w:val="65E20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1A"/>
    <w:rsid w:val="00001498"/>
    <w:rsid w:val="0000205D"/>
    <w:rsid w:val="00002689"/>
    <w:rsid w:val="000029A7"/>
    <w:rsid w:val="00006C3B"/>
    <w:rsid w:val="000072AE"/>
    <w:rsid w:val="0000795E"/>
    <w:rsid w:val="000129A4"/>
    <w:rsid w:val="000151F1"/>
    <w:rsid w:val="00015FFB"/>
    <w:rsid w:val="0002028C"/>
    <w:rsid w:val="00021D22"/>
    <w:rsid w:val="0002361C"/>
    <w:rsid w:val="0002535D"/>
    <w:rsid w:val="00030644"/>
    <w:rsid w:val="000317F5"/>
    <w:rsid w:val="000317FE"/>
    <w:rsid w:val="000321CD"/>
    <w:rsid w:val="00032598"/>
    <w:rsid w:val="000360C1"/>
    <w:rsid w:val="00037EAA"/>
    <w:rsid w:val="00042610"/>
    <w:rsid w:val="00042708"/>
    <w:rsid w:val="0004474D"/>
    <w:rsid w:val="00047257"/>
    <w:rsid w:val="000477AB"/>
    <w:rsid w:val="00051CB5"/>
    <w:rsid w:val="00053B7B"/>
    <w:rsid w:val="00054718"/>
    <w:rsid w:val="000558AA"/>
    <w:rsid w:val="000564E8"/>
    <w:rsid w:val="000603BB"/>
    <w:rsid w:val="000639A1"/>
    <w:rsid w:val="00063FF2"/>
    <w:rsid w:val="00064D53"/>
    <w:rsid w:val="00077AE5"/>
    <w:rsid w:val="00081EE3"/>
    <w:rsid w:val="00081F63"/>
    <w:rsid w:val="00082CBC"/>
    <w:rsid w:val="0008433B"/>
    <w:rsid w:val="00085D2C"/>
    <w:rsid w:val="00085E40"/>
    <w:rsid w:val="000906F0"/>
    <w:rsid w:val="00095B77"/>
    <w:rsid w:val="00097547"/>
    <w:rsid w:val="000A3D56"/>
    <w:rsid w:val="000A3E57"/>
    <w:rsid w:val="000A7D73"/>
    <w:rsid w:val="000B3DB4"/>
    <w:rsid w:val="000B3FC0"/>
    <w:rsid w:val="000C0E34"/>
    <w:rsid w:val="000C42EE"/>
    <w:rsid w:val="000C59F1"/>
    <w:rsid w:val="000C61D2"/>
    <w:rsid w:val="000C6365"/>
    <w:rsid w:val="000C66F1"/>
    <w:rsid w:val="000C7311"/>
    <w:rsid w:val="000C77A2"/>
    <w:rsid w:val="000D34B6"/>
    <w:rsid w:val="000D36B2"/>
    <w:rsid w:val="000D596A"/>
    <w:rsid w:val="000E04A6"/>
    <w:rsid w:val="000E0A3D"/>
    <w:rsid w:val="000E277F"/>
    <w:rsid w:val="000E5E01"/>
    <w:rsid w:val="000F2B7C"/>
    <w:rsid w:val="000F3586"/>
    <w:rsid w:val="0010296A"/>
    <w:rsid w:val="00111F8E"/>
    <w:rsid w:val="0011538E"/>
    <w:rsid w:val="00115601"/>
    <w:rsid w:val="001269B8"/>
    <w:rsid w:val="00126FD5"/>
    <w:rsid w:val="00140F26"/>
    <w:rsid w:val="00145BC8"/>
    <w:rsid w:val="00153C17"/>
    <w:rsid w:val="00160820"/>
    <w:rsid w:val="001638D7"/>
    <w:rsid w:val="00171D37"/>
    <w:rsid w:val="0017359F"/>
    <w:rsid w:val="0018188A"/>
    <w:rsid w:val="00185085"/>
    <w:rsid w:val="00191EBD"/>
    <w:rsid w:val="00193180"/>
    <w:rsid w:val="0019613D"/>
    <w:rsid w:val="00196249"/>
    <w:rsid w:val="001A54EC"/>
    <w:rsid w:val="001B0EF2"/>
    <w:rsid w:val="001C1F87"/>
    <w:rsid w:val="001C71D9"/>
    <w:rsid w:val="001D0E4B"/>
    <w:rsid w:val="001D6123"/>
    <w:rsid w:val="001F0074"/>
    <w:rsid w:val="001F0283"/>
    <w:rsid w:val="001F0D3E"/>
    <w:rsid w:val="001F6CC7"/>
    <w:rsid w:val="001F6E25"/>
    <w:rsid w:val="001F77CA"/>
    <w:rsid w:val="00200944"/>
    <w:rsid w:val="0020670A"/>
    <w:rsid w:val="0021185C"/>
    <w:rsid w:val="00225A54"/>
    <w:rsid w:val="00225B7B"/>
    <w:rsid w:val="0022791F"/>
    <w:rsid w:val="00232055"/>
    <w:rsid w:val="00232E81"/>
    <w:rsid w:val="00234129"/>
    <w:rsid w:val="00246E9A"/>
    <w:rsid w:val="00253FE1"/>
    <w:rsid w:val="0025506D"/>
    <w:rsid w:val="00255EB3"/>
    <w:rsid w:val="002601D4"/>
    <w:rsid w:val="002616FA"/>
    <w:rsid w:val="00265080"/>
    <w:rsid w:val="00270B11"/>
    <w:rsid w:val="002725C9"/>
    <w:rsid w:val="00281735"/>
    <w:rsid w:val="002825DA"/>
    <w:rsid w:val="00283B8C"/>
    <w:rsid w:val="00284E87"/>
    <w:rsid w:val="00287F1C"/>
    <w:rsid w:val="00290036"/>
    <w:rsid w:val="00293286"/>
    <w:rsid w:val="002A5737"/>
    <w:rsid w:val="002A757C"/>
    <w:rsid w:val="002B1A40"/>
    <w:rsid w:val="002B1AB4"/>
    <w:rsid w:val="002D07E4"/>
    <w:rsid w:val="002D0D99"/>
    <w:rsid w:val="002D61C7"/>
    <w:rsid w:val="002D6A4B"/>
    <w:rsid w:val="002D7E5A"/>
    <w:rsid w:val="002E338C"/>
    <w:rsid w:val="002E54A9"/>
    <w:rsid w:val="002E728E"/>
    <w:rsid w:val="002F11AF"/>
    <w:rsid w:val="002F4AFC"/>
    <w:rsid w:val="002F53ED"/>
    <w:rsid w:val="002F6652"/>
    <w:rsid w:val="003032D6"/>
    <w:rsid w:val="003043B3"/>
    <w:rsid w:val="00313026"/>
    <w:rsid w:val="00314DBB"/>
    <w:rsid w:val="00317533"/>
    <w:rsid w:val="00321FAC"/>
    <w:rsid w:val="00322730"/>
    <w:rsid w:val="003237C6"/>
    <w:rsid w:val="00323BDA"/>
    <w:rsid w:val="00325BFE"/>
    <w:rsid w:val="00326F89"/>
    <w:rsid w:val="0033006B"/>
    <w:rsid w:val="003315E3"/>
    <w:rsid w:val="00331703"/>
    <w:rsid w:val="00335524"/>
    <w:rsid w:val="00340D6A"/>
    <w:rsid w:val="003454EA"/>
    <w:rsid w:val="00346A1F"/>
    <w:rsid w:val="00347A69"/>
    <w:rsid w:val="00352407"/>
    <w:rsid w:val="003623B4"/>
    <w:rsid w:val="00362FA9"/>
    <w:rsid w:val="00363A70"/>
    <w:rsid w:val="003642D7"/>
    <w:rsid w:val="00365086"/>
    <w:rsid w:val="00370684"/>
    <w:rsid w:val="003716A4"/>
    <w:rsid w:val="003740DE"/>
    <w:rsid w:val="00374783"/>
    <w:rsid w:val="00374FBA"/>
    <w:rsid w:val="0037732F"/>
    <w:rsid w:val="003828D5"/>
    <w:rsid w:val="00383D90"/>
    <w:rsid w:val="003864CC"/>
    <w:rsid w:val="00395F94"/>
    <w:rsid w:val="003A041E"/>
    <w:rsid w:val="003A5D28"/>
    <w:rsid w:val="003B002B"/>
    <w:rsid w:val="003B0CB1"/>
    <w:rsid w:val="003B20A6"/>
    <w:rsid w:val="003B3807"/>
    <w:rsid w:val="003B50FB"/>
    <w:rsid w:val="003B55E3"/>
    <w:rsid w:val="003B6288"/>
    <w:rsid w:val="003B6A4D"/>
    <w:rsid w:val="003B788E"/>
    <w:rsid w:val="003C0E96"/>
    <w:rsid w:val="003C79EB"/>
    <w:rsid w:val="003D2AAB"/>
    <w:rsid w:val="003D377C"/>
    <w:rsid w:val="003D5711"/>
    <w:rsid w:val="003D5ACD"/>
    <w:rsid w:val="003D5FCC"/>
    <w:rsid w:val="003E0C4E"/>
    <w:rsid w:val="003E1C51"/>
    <w:rsid w:val="003E212C"/>
    <w:rsid w:val="003E7841"/>
    <w:rsid w:val="003E7CD1"/>
    <w:rsid w:val="003F30C1"/>
    <w:rsid w:val="003F70CB"/>
    <w:rsid w:val="0040053D"/>
    <w:rsid w:val="00401A8C"/>
    <w:rsid w:val="004028B3"/>
    <w:rsid w:val="00403275"/>
    <w:rsid w:val="004039A0"/>
    <w:rsid w:val="00405517"/>
    <w:rsid w:val="004072EE"/>
    <w:rsid w:val="004116DB"/>
    <w:rsid w:val="00414EB5"/>
    <w:rsid w:val="00415A38"/>
    <w:rsid w:val="0041668C"/>
    <w:rsid w:val="00417192"/>
    <w:rsid w:val="00421105"/>
    <w:rsid w:val="004274A8"/>
    <w:rsid w:val="00432C91"/>
    <w:rsid w:val="00434C11"/>
    <w:rsid w:val="00436682"/>
    <w:rsid w:val="00440784"/>
    <w:rsid w:val="00443E75"/>
    <w:rsid w:val="00444416"/>
    <w:rsid w:val="00445B99"/>
    <w:rsid w:val="004466C4"/>
    <w:rsid w:val="00450438"/>
    <w:rsid w:val="004534C2"/>
    <w:rsid w:val="00455BB4"/>
    <w:rsid w:val="00457E43"/>
    <w:rsid w:val="0046031A"/>
    <w:rsid w:val="004621C5"/>
    <w:rsid w:val="004656AC"/>
    <w:rsid w:val="00465DAA"/>
    <w:rsid w:val="00477403"/>
    <w:rsid w:val="0048316B"/>
    <w:rsid w:val="00484BD6"/>
    <w:rsid w:val="00485E08"/>
    <w:rsid w:val="004926B7"/>
    <w:rsid w:val="004A0728"/>
    <w:rsid w:val="004A12D4"/>
    <w:rsid w:val="004A560C"/>
    <w:rsid w:val="004B5BD0"/>
    <w:rsid w:val="004B6F01"/>
    <w:rsid w:val="004C0481"/>
    <w:rsid w:val="004C2E15"/>
    <w:rsid w:val="004C322B"/>
    <w:rsid w:val="004C49EE"/>
    <w:rsid w:val="004C5E8C"/>
    <w:rsid w:val="004C60E5"/>
    <w:rsid w:val="004C690A"/>
    <w:rsid w:val="004C7465"/>
    <w:rsid w:val="004C771C"/>
    <w:rsid w:val="004D2195"/>
    <w:rsid w:val="004E265B"/>
    <w:rsid w:val="004E2D84"/>
    <w:rsid w:val="004E6DDC"/>
    <w:rsid w:val="004F01D7"/>
    <w:rsid w:val="004F5F8C"/>
    <w:rsid w:val="004F6952"/>
    <w:rsid w:val="00502C06"/>
    <w:rsid w:val="005035F8"/>
    <w:rsid w:val="005059DE"/>
    <w:rsid w:val="00513635"/>
    <w:rsid w:val="005153DE"/>
    <w:rsid w:val="00520BD6"/>
    <w:rsid w:val="00523441"/>
    <w:rsid w:val="00524F67"/>
    <w:rsid w:val="005325FD"/>
    <w:rsid w:val="00532D5A"/>
    <w:rsid w:val="00537DEE"/>
    <w:rsid w:val="00540751"/>
    <w:rsid w:val="00542E57"/>
    <w:rsid w:val="00547B5C"/>
    <w:rsid w:val="00550961"/>
    <w:rsid w:val="00551952"/>
    <w:rsid w:val="00551DFA"/>
    <w:rsid w:val="005570D8"/>
    <w:rsid w:val="00562F33"/>
    <w:rsid w:val="00563548"/>
    <w:rsid w:val="005650D8"/>
    <w:rsid w:val="0057180A"/>
    <w:rsid w:val="005718C9"/>
    <w:rsid w:val="005761C1"/>
    <w:rsid w:val="00576F34"/>
    <w:rsid w:val="00577FDE"/>
    <w:rsid w:val="00580BA5"/>
    <w:rsid w:val="00581187"/>
    <w:rsid w:val="0058193D"/>
    <w:rsid w:val="0058790D"/>
    <w:rsid w:val="00591D1E"/>
    <w:rsid w:val="00592284"/>
    <w:rsid w:val="00593C9B"/>
    <w:rsid w:val="005B06AB"/>
    <w:rsid w:val="005B1E81"/>
    <w:rsid w:val="005B26FE"/>
    <w:rsid w:val="005B4967"/>
    <w:rsid w:val="005B4E2B"/>
    <w:rsid w:val="005C1F59"/>
    <w:rsid w:val="005C321A"/>
    <w:rsid w:val="005C4E69"/>
    <w:rsid w:val="005D2F04"/>
    <w:rsid w:val="005D3265"/>
    <w:rsid w:val="005D6C1F"/>
    <w:rsid w:val="005D7BE1"/>
    <w:rsid w:val="005D7F31"/>
    <w:rsid w:val="005E0239"/>
    <w:rsid w:val="005E116F"/>
    <w:rsid w:val="005E7985"/>
    <w:rsid w:val="005F70B3"/>
    <w:rsid w:val="00602254"/>
    <w:rsid w:val="006027B2"/>
    <w:rsid w:val="00602AFA"/>
    <w:rsid w:val="0060314F"/>
    <w:rsid w:val="00607C66"/>
    <w:rsid w:val="00612FAA"/>
    <w:rsid w:val="00622473"/>
    <w:rsid w:val="00622C04"/>
    <w:rsid w:val="006232D2"/>
    <w:rsid w:val="00624125"/>
    <w:rsid w:val="006313F2"/>
    <w:rsid w:val="006325B0"/>
    <w:rsid w:val="0063360E"/>
    <w:rsid w:val="00634FE5"/>
    <w:rsid w:val="00635591"/>
    <w:rsid w:val="00635DB8"/>
    <w:rsid w:val="006360F6"/>
    <w:rsid w:val="00636B6E"/>
    <w:rsid w:val="00641557"/>
    <w:rsid w:val="00644D51"/>
    <w:rsid w:val="0065298B"/>
    <w:rsid w:val="006566D5"/>
    <w:rsid w:val="00670C21"/>
    <w:rsid w:val="00675DE5"/>
    <w:rsid w:val="00685F7B"/>
    <w:rsid w:val="00686542"/>
    <w:rsid w:val="00686D16"/>
    <w:rsid w:val="006900B3"/>
    <w:rsid w:val="006904D3"/>
    <w:rsid w:val="006908E5"/>
    <w:rsid w:val="00692E76"/>
    <w:rsid w:val="00693CF6"/>
    <w:rsid w:val="00694E38"/>
    <w:rsid w:val="006967A8"/>
    <w:rsid w:val="00696DAE"/>
    <w:rsid w:val="006A10D4"/>
    <w:rsid w:val="006A12DE"/>
    <w:rsid w:val="006A193E"/>
    <w:rsid w:val="006A2741"/>
    <w:rsid w:val="006A589C"/>
    <w:rsid w:val="006A5C26"/>
    <w:rsid w:val="006A746C"/>
    <w:rsid w:val="006B1CB2"/>
    <w:rsid w:val="006C05F5"/>
    <w:rsid w:val="006C4F7B"/>
    <w:rsid w:val="006D5CC9"/>
    <w:rsid w:val="006E6383"/>
    <w:rsid w:val="006E79C6"/>
    <w:rsid w:val="006F1E9D"/>
    <w:rsid w:val="006F3CE8"/>
    <w:rsid w:val="006F4B7A"/>
    <w:rsid w:val="006F570A"/>
    <w:rsid w:val="006F777B"/>
    <w:rsid w:val="00700860"/>
    <w:rsid w:val="00700BDC"/>
    <w:rsid w:val="00701382"/>
    <w:rsid w:val="0070326E"/>
    <w:rsid w:val="00703B02"/>
    <w:rsid w:val="00705885"/>
    <w:rsid w:val="00706B96"/>
    <w:rsid w:val="007145B3"/>
    <w:rsid w:val="00714C7D"/>
    <w:rsid w:val="00717170"/>
    <w:rsid w:val="007173FC"/>
    <w:rsid w:val="007177E7"/>
    <w:rsid w:val="00720EB3"/>
    <w:rsid w:val="00721316"/>
    <w:rsid w:val="00724F2D"/>
    <w:rsid w:val="00725B6C"/>
    <w:rsid w:val="0072633E"/>
    <w:rsid w:val="0073016C"/>
    <w:rsid w:val="00730939"/>
    <w:rsid w:val="007329C6"/>
    <w:rsid w:val="00733414"/>
    <w:rsid w:val="00736778"/>
    <w:rsid w:val="007409C5"/>
    <w:rsid w:val="0074105A"/>
    <w:rsid w:val="00741E26"/>
    <w:rsid w:val="00742233"/>
    <w:rsid w:val="007435FC"/>
    <w:rsid w:val="007449A1"/>
    <w:rsid w:val="00745D81"/>
    <w:rsid w:val="00746065"/>
    <w:rsid w:val="007506EF"/>
    <w:rsid w:val="00750B3D"/>
    <w:rsid w:val="00755E9A"/>
    <w:rsid w:val="00756CE8"/>
    <w:rsid w:val="0076509B"/>
    <w:rsid w:val="007710EF"/>
    <w:rsid w:val="007741EB"/>
    <w:rsid w:val="00775D56"/>
    <w:rsid w:val="00780574"/>
    <w:rsid w:val="007840E0"/>
    <w:rsid w:val="0079061C"/>
    <w:rsid w:val="0079286F"/>
    <w:rsid w:val="007934CA"/>
    <w:rsid w:val="00793FF9"/>
    <w:rsid w:val="00796398"/>
    <w:rsid w:val="00796C2E"/>
    <w:rsid w:val="007A06FF"/>
    <w:rsid w:val="007A1323"/>
    <w:rsid w:val="007A31D3"/>
    <w:rsid w:val="007A3778"/>
    <w:rsid w:val="007A3E16"/>
    <w:rsid w:val="007A67EB"/>
    <w:rsid w:val="007B50B7"/>
    <w:rsid w:val="007B5FFC"/>
    <w:rsid w:val="007C4DA0"/>
    <w:rsid w:val="007C6C02"/>
    <w:rsid w:val="007D032E"/>
    <w:rsid w:val="007D30B7"/>
    <w:rsid w:val="007D3270"/>
    <w:rsid w:val="007D3E92"/>
    <w:rsid w:val="007D4E19"/>
    <w:rsid w:val="007D791C"/>
    <w:rsid w:val="007E12A3"/>
    <w:rsid w:val="007E1D65"/>
    <w:rsid w:val="007E35B1"/>
    <w:rsid w:val="007E5604"/>
    <w:rsid w:val="007F49BC"/>
    <w:rsid w:val="00803579"/>
    <w:rsid w:val="0080465C"/>
    <w:rsid w:val="00805833"/>
    <w:rsid w:val="00806949"/>
    <w:rsid w:val="00815912"/>
    <w:rsid w:val="008240A8"/>
    <w:rsid w:val="008266D5"/>
    <w:rsid w:val="00831A7E"/>
    <w:rsid w:val="00833DCA"/>
    <w:rsid w:val="00834B8B"/>
    <w:rsid w:val="00845AFB"/>
    <w:rsid w:val="00846B8E"/>
    <w:rsid w:val="008473EA"/>
    <w:rsid w:val="00847A9D"/>
    <w:rsid w:val="00852A13"/>
    <w:rsid w:val="00853B22"/>
    <w:rsid w:val="008551F8"/>
    <w:rsid w:val="008603CF"/>
    <w:rsid w:val="00860AFB"/>
    <w:rsid w:val="008613D4"/>
    <w:rsid w:val="00863B67"/>
    <w:rsid w:val="00867217"/>
    <w:rsid w:val="00870E9E"/>
    <w:rsid w:val="0087143B"/>
    <w:rsid w:val="00872D11"/>
    <w:rsid w:val="00874E3B"/>
    <w:rsid w:val="00876E28"/>
    <w:rsid w:val="00881447"/>
    <w:rsid w:val="00884EF6"/>
    <w:rsid w:val="008861A5"/>
    <w:rsid w:val="00886C0B"/>
    <w:rsid w:val="00887CB7"/>
    <w:rsid w:val="00890F61"/>
    <w:rsid w:val="00893DF8"/>
    <w:rsid w:val="008A1E11"/>
    <w:rsid w:val="008A33B3"/>
    <w:rsid w:val="008B0A13"/>
    <w:rsid w:val="008B26EE"/>
    <w:rsid w:val="008B2810"/>
    <w:rsid w:val="008B2E77"/>
    <w:rsid w:val="008B38BF"/>
    <w:rsid w:val="008B4B0D"/>
    <w:rsid w:val="008C2CCE"/>
    <w:rsid w:val="008C5D31"/>
    <w:rsid w:val="008D13D3"/>
    <w:rsid w:val="008D3BDF"/>
    <w:rsid w:val="008D4D56"/>
    <w:rsid w:val="008D6326"/>
    <w:rsid w:val="008D7C6E"/>
    <w:rsid w:val="008E5B26"/>
    <w:rsid w:val="008E642B"/>
    <w:rsid w:val="008F0216"/>
    <w:rsid w:val="008F12E1"/>
    <w:rsid w:val="008F3C70"/>
    <w:rsid w:val="008F3FB0"/>
    <w:rsid w:val="009000AA"/>
    <w:rsid w:val="009010F7"/>
    <w:rsid w:val="00903DA3"/>
    <w:rsid w:val="0090458A"/>
    <w:rsid w:val="00907CA7"/>
    <w:rsid w:val="0091183B"/>
    <w:rsid w:val="00916AB2"/>
    <w:rsid w:val="0092613D"/>
    <w:rsid w:val="009267A8"/>
    <w:rsid w:val="00934D71"/>
    <w:rsid w:val="00935BF3"/>
    <w:rsid w:val="009360A8"/>
    <w:rsid w:val="00937D9D"/>
    <w:rsid w:val="0094026A"/>
    <w:rsid w:val="00940D0D"/>
    <w:rsid w:val="009410FD"/>
    <w:rsid w:val="00942234"/>
    <w:rsid w:val="00944582"/>
    <w:rsid w:val="00944A01"/>
    <w:rsid w:val="00945CEA"/>
    <w:rsid w:val="009461A1"/>
    <w:rsid w:val="0094706B"/>
    <w:rsid w:val="00954AD1"/>
    <w:rsid w:val="00954ECD"/>
    <w:rsid w:val="0095671C"/>
    <w:rsid w:val="009575AB"/>
    <w:rsid w:val="00960593"/>
    <w:rsid w:val="00962332"/>
    <w:rsid w:val="009715B7"/>
    <w:rsid w:val="00971CB3"/>
    <w:rsid w:val="009738CC"/>
    <w:rsid w:val="0097754E"/>
    <w:rsid w:val="00981F5A"/>
    <w:rsid w:val="00982469"/>
    <w:rsid w:val="00983A21"/>
    <w:rsid w:val="009848D2"/>
    <w:rsid w:val="009862FB"/>
    <w:rsid w:val="00987E31"/>
    <w:rsid w:val="0099584E"/>
    <w:rsid w:val="009A0BE8"/>
    <w:rsid w:val="009A4134"/>
    <w:rsid w:val="009A6132"/>
    <w:rsid w:val="009A7A51"/>
    <w:rsid w:val="009B238F"/>
    <w:rsid w:val="009B5C94"/>
    <w:rsid w:val="009B7BF8"/>
    <w:rsid w:val="009C0D27"/>
    <w:rsid w:val="009C10D7"/>
    <w:rsid w:val="009C1F97"/>
    <w:rsid w:val="009C2BCC"/>
    <w:rsid w:val="009C532D"/>
    <w:rsid w:val="009C6EE3"/>
    <w:rsid w:val="009D1518"/>
    <w:rsid w:val="009D26EA"/>
    <w:rsid w:val="009D618D"/>
    <w:rsid w:val="009E5E24"/>
    <w:rsid w:val="009E6D4E"/>
    <w:rsid w:val="009E7900"/>
    <w:rsid w:val="009F379F"/>
    <w:rsid w:val="009F5515"/>
    <w:rsid w:val="009F55AF"/>
    <w:rsid w:val="009F5827"/>
    <w:rsid w:val="00A0491D"/>
    <w:rsid w:val="00A11673"/>
    <w:rsid w:val="00A11A2A"/>
    <w:rsid w:val="00A12F33"/>
    <w:rsid w:val="00A14F39"/>
    <w:rsid w:val="00A155C8"/>
    <w:rsid w:val="00A156A9"/>
    <w:rsid w:val="00A17BFF"/>
    <w:rsid w:val="00A20E67"/>
    <w:rsid w:val="00A2453E"/>
    <w:rsid w:val="00A2505F"/>
    <w:rsid w:val="00A274D0"/>
    <w:rsid w:val="00A301C9"/>
    <w:rsid w:val="00A4561F"/>
    <w:rsid w:val="00A47E78"/>
    <w:rsid w:val="00A50458"/>
    <w:rsid w:val="00A50B7E"/>
    <w:rsid w:val="00A51DF1"/>
    <w:rsid w:val="00A56152"/>
    <w:rsid w:val="00A57FC7"/>
    <w:rsid w:val="00A638B1"/>
    <w:rsid w:val="00A63AE8"/>
    <w:rsid w:val="00A64812"/>
    <w:rsid w:val="00A65DBD"/>
    <w:rsid w:val="00A671E3"/>
    <w:rsid w:val="00A67540"/>
    <w:rsid w:val="00A74C9D"/>
    <w:rsid w:val="00A77396"/>
    <w:rsid w:val="00A8139A"/>
    <w:rsid w:val="00A830B8"/>
    <w:rsid w:val="00A86BAC"/>
    <w:rsid w:val="00A90B6F"/>
    <w:rsid w:val="00A92BA6"/>
    <w:rsid w:val="00A934BC"/>
    <w:rsid w:val="00A96668"/>
    <w:rsid w:val="00AA00EC"/>
    <w:rsid w:val="00AA2DD9"/>
    <w:rsid w:val="00AA541A"/>
    <w:rsid w:val="00AA7EB5"/>
    <w:rsid w:val="00AB1B43"/>
    <w:rsid w:val="00AB2950"/>
    <w:rsid w:val="00AB34C7"/>
    <w:rsid w:val="00AB45CA"/>
    <w:rsid w:val="00AB6D05"/>
    <w:rsid w:val="00AC243C"/>
    <w:rsid w:val="00AC73B1"/>
    <w:rsid w:val="00AD127E"/>
    <w:rsid w:val="00AE105A"/>
    <w:rsid w:val="00AE51D2"/>
    <w:rsid w:val="00AF0204"/>
    <w:rsid w:val="00AF0CB1"/>
    <w:rsid w:val="00AF33AB"/>
    <w:rsid w:val="00AF5A39"/>
    <w:rsid w:val="00AF6F07"/>
    <w:rsid w:val="00B01B38"/>
    <w:rsid w:val="00B04CF0"/>
    <w:rsid w:val="00B12325"/>
    <w:rsid w:val="00B15865"/>
    <w:rsid w:val="00B17501"/>
    <w:rsid w:val="00B217FB"/>
    <w:rsid w:val="00B35140"/>
    <w:rsid w:val="00B40689"/>
    <w:rsid w:val="00B40A37"/>
    <w:rsid w:val="00B4277A"/>
    <w:rsid w:val="00B443CF"/>
    <w:rsid w:val="00B4539F"/>
    <w:rsid w:val="00B51BEE"/>
    <w:rsid w:val="00B53923"/>
    <w:rsid w:val="00B550BC"/>
    <w:rsid w:val="00B673CE"/>
    <w:rsid w:val="00B706B4"/>
    <w:rsid w:val="00B71939"/>
    <w:rsid w:val="00B73587"/>
    <w:rsid w:val="00B86A78"/>
    <w:rsid w:val="00B8734A"/>
    <w:rsid w:val="00B90D6B"/>
    <w:rsid w:val="00BA280C"/>
    <w:rsid w:val="00BA3E45"/>
    <w:rsid w:val="00BA5A25"/>
    <w:rsid w:val="00BA688B"/>
    <w:rsid w:val="00BB1B01"/>
    <w:rsid w:val="00BB2FC8"/>
    <w:rsid w:val="00BB3AF0"/>
    <w:rsid w:val="00BC1014"/>
    <w:rsid w:val="00BC25EC"/>
    <w:rsid w:val="00BC3728"/>
    <w:rsid w:val="00BC5D46"/>
    <w:rsid w:val="00BC6B96"/>
    <w:rsid w:val="00BD118B"/>
    <w:rsid w:val="00BD3FE8"/>
    <w:rsid w:val="00BD4398"/>
    <w:rsid w:val="00BE1443"/>
    <w:rsid w:val="00BE1C67"/>
    <w:rsid w:val="00BE34E0"/>
    <w:rsid w:val="00BE478C"/>
    <w:rsid w:val="00BE5836"/>
    <w:rsid w:val="00BE59B8"/>
    <w:rsid w:val="00C00BAD"/>
    <w:rsid w:val="00C025CD"/>
    <w:rsid w:val="00C077B2"/>
    <w:rsid w:val="00C12155"/>
    <w:rsid w:val="00C13F81"/>
    <w:rsid w:val="00C21DAF"/>
    <w:rsid w:val="00C266F9"/>
    <w:rsid w:val="00C32768"/>
    <w:rsid w:val="00C422AB"/>
    <w:rsid w:val="00C449EA"/>
    <w:rsid w:val="00C50D67"/>
    <w:rsid w:val="00C5175F"/>
    <w:rsid w:val="00C52944"/>
    <w:rsid w:val="00C65058"/>
    <w:rsid w:val="00C6654E"/>
    <w:rsid w:val="00C73181"/>
    <w:rsid w:val="00C75134"/>
    <w:rsid w:val="00C77303"/>
    <w:rsid w:val="00C77A57"/>
    <w:rsid w:val="00C77CE2"/>
    <w:rsid w:val="00C8209E"/>
    <w:rsid w:val="00C850D1"/>
    <w:rsid w:val="00C8525D"/>
    <w:rsid w:val="00C908D7"/>
    <w:rsid w:val="00C90C3E"/>
    <w:rsid w:val="00C91C8B"/>
    <w:rsid w:val="00C93F32"/>
    <w:rsid w:val="00CA1506"/>
    <w:rsid w:val="00CA3DD0"/>
    <w:rsid w:val="00CA593F"/>
    <w:rsid w:val="00CB2DD9"/>
    <w:rsid w:val="00CB3051"/>
    <w:rsid w:val="00CB573B"/>
    <w:rsid w:val="00CB6337"/>
    <w:rsid w:val="00CC29A4"/>
    <w:rsid w:val="00CC3C93"/>
    <w:rsid w:val="00CC5C07"/>
    <w:rsid w:val="00CD2E93"/>
    <w:rsid w:val="00CD357B"/>
    <w:rsid w:val="00CE156F"/>
    <w:rsid w:val="00CE3737"/>
    <w:rsid w:val="00CE4423"/>
    <w:rsid w:val="00CE454C"/>
    <w:rsid w:val="00CE4612"/>
    <w:rsid w:val="00CE4D25"/>
    <w:rsid w:val="00CE4DCF"/>
    <w:rsid w:val="00CE5117"/>
    <w:rsid w:val="00CE627B"/>
    <w:rsid w:val="00CF0CF9"/>
    <w:rsid w:val="00CF5DAC"/>
    <w:rsid w:val="00D04CDE"/>
    <w:rsid w:val="00D05221"/>
    <w:rsid w:val="00D06007"/>
    <w:rsid w:val="00D1114D"/>
    <w:rsid w:val="00D22B4F"/>
    <w:rsid w:val="00D2583B"/>
    <w:rsid w:val="00D31A0F"/>
    <w:rsid w:val="00D32499"/>
    <w:rsid w:val="00D34ED5"/>
    <w:rsid w:val="00D34F07"/>
    <w:rsid w:val="00D44558"/>
    <w:rsid w:val="00D46176"/>
    <w:rsid w:val="00D47D36"/>
    <w:rsid w:val="00D51254"/>
    <w:rsid w:val="00D539F3"/>
    <w:rsid w:val="00D53D71"/>
    <w:rsid w:val="00D55489"/>
    <w:rsid w:val="00D62EC9"/>
    <w:rsid w:val="00D6487A"/>
    <w:rsid w:val="00D66AA6"/>
    <w:rsid w:val="00D704A1"/>
    <w:rsid w:val="00D746AC"/>
    <w:rsid w:val="00D77082"/>
    <w:rsid w:val="00D84D9D"/>
    <w:rsid w:val="00D857F6"/>
    <w:rsid w:val="00D85E4E"/>
    <w:rsid w:val="00D8715F"/>
    <w:rsid w:val="00D87E4D"/>
    <w:rsid w:val="00D93B06"/>
    <w:rsid w:val="00DA0537"/>
    <w:rsid w:val="00DA189B"/>
    <w:rsid w:val="00DA3572"/>
    <w:rsid w:val="00DA567F"/>
    <w:rsid w:val="00DC4841"/>
    <w:rsid w:val="00DD0AE3"/>
    <w:rsid w:val="00DD77FE"/>
    <w:rsid w:val="00E00444"/>
    <w:rsid w:val="00E0063D"/>
    <w:rsid w:val="00E00FAB"/>
    <w:rsid w:val="00E0488F"/>
    <w:rsid w:val="00E07912"/>
    <w:rsid w:val="00E1035B"/>
    <w:rsid w:val="00E1318F"/>
    <w:rsid w:val="00E15093"/>
    <w:rsid w:val="00E161F1"/>
    <w:rsid w:val="00E16619"/>
    <w:rsid w:val="00E20DCC"/>
    <w:rsid w:val="00E25D31"/>
    <w:rsid w:val="00E32C6A"/>
    <w:rsid w:val="00E45EF5"/>
    <w:rsid w:val="00E472DD"/>
    <w:rsid w:val="00E47464"/>
    <w:rsid w:val="00E51A2D"/>
    <w:rsid w:val="00E52F62"/>
    <w:rsid w:val="00E56556"/>
    <w:rsid w:val="00E57080"/>
    <w:rsid w:val="00E57CC3"/>
    <w:rsid w:val="00E63BAB"/>
    <w:rsid w:val="00E71415"/>
    <w:rsid w:val="00E74730"/>
    <w:rsid w:val="00E75431"/>
    <w:rsid w:val="00E84873"/>
    <w:rsid w:val="00E85F9F"/>
    <w:rsid w:val="00E870F6"/>
    <w:rsid w:val="00E92286"/>
    <w:rsid w:val="00E936EA"/>
    <w:rsid w:val="00E9684A"/>
    <w:rsid w:val="00E974EB"/>
    <w:rsid w:val="00EA108D"/>
    <w:rsid w:val="00EB619D"/>
    <w:rsid w:val="00EB76AC"/>
    <w:rsid w:val="00EC1A6B"/>
    <w:rsid w:val="00EC2D47"/>
    <w:rsid w:val="00EC2ECE"/>
    <w:rsid w:val="00EC312E"/>
    <w:rsid w:val="00EC3DD4"/>
    <w:rsid w:val="00ED1947"/>
    <w:rsid w:val="00ED2A85"/>
    <w:rsid w:val="00ED3018"/>
    <w:rsid w:val="00ED3C46"/>
    <w:rsid w:val="00ED43F0"/>
    <w:rsid w:val="00EE23AD"/>
    <w:rsid w:val="00EE366C"/>
    <w:rsid w:val="00EE3FE5"/>
    <w:rsid w:val="00EE5CD5"/>
    <w:rsid w:val="00EF0DA8"/>
    <w:rsid w:val="00F02B1F"/>
    <w:rsid w:val="00F106B4"/>
    <w:rsid w:val="00F14283"/>
    <w:rsid w:val="00F156FD"/>
    <w:rsid w:val="00F215D5"/>
    <w:rsid w:val="00F224F8"/>
    <w:rsid w:val="00F26948"/>
    <w:rsid w:val="00F4491A"/>
    <w:rsid w:val="00F44F67"/>
    <w:rsid w:val="00F454CA"/>
    <w:rsid w:val="00F46478"/>
    <w:rsid w:val="00F47C51"/>
    <w:rsid w:val="00F506FF"/>
    <w:rsid w:val="00F50E97"/>
    <w:rsid w:val="00F51154"/>
    <w:rsid w:val="00F529F2"/>
    <w:rsid w:val="00F538DA"/>
    <w:rsid w:val="00F5452C"/>
    <w:rsid w:val="00F54E9D"/>
    <w:rsid w:val="00F552C1"/>
    <w:rsid w:val="00F57A19"/>
    <w:rsid w:val="00F7288C"/>
    <w:rsid w:val="00F7419C"/>
    <w:rsid w:val="00F74C34"/>
    <w:rsid w:val="00F77156"/>
    <w:rsid w:val="00F85C64"/>
    <w:rsid w:val="00F91FFD"/>
    <w:rsid w:val="00F9242E"/>
    <w:rsid w:val="00F930B0"/>
    <w:rsid w:val="00F951F9"/>
    <w:rsid w:val="00F96930"/>
    <w:rsid w:val="00FA5016"/>
    <w:rsid w:val="00FB1681"/>
    <w:rsid w:val="00FC0892"/>
    <w:rsid w:val="00FC74F5"/>
    <w:rsid w:val="00FC75B9"/>
    <w:rsid w:val="00FC7EAF"/>
    <w:rsid w:val="00FD04AE"/>
    <w:rsid w:val="00FD59B8"/>
    <w:rsid w:val="00FE082E"/>
    <w:rsid w:val="00FE156E"/>
    <w:rsid w:val="00FE1787"/>
    <w:rsid w:val="00FE3549"/>
    <w:rsid w:val="00FE3A44"/>
    <w:rsid w:val="00FE47DA"/>
    <w:rsid w:val="00FE6302"/>
    <w:rsid w:val="00FE6F62"/>
    <w:rsid w:val="00FF1C26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2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3E7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27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D25"/>
  </w:style>
  <w:style w:type="paragraph" w:styleId="Footer">
    <w:name w:val="footer"/>
    <w:basedOn w:val="Normal"/>
    <w:link w:val="FooterChar"/>
    <w:uiPriority w:val="99"/>
    <w:unhideWhenUsed/>
    <w:rsid w:val="00CE4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D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2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3E7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27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D25"/>
  </w:style>
  <w:style w:type="paragraph" w:styleId="Footer">
    <w:name w:val="footer"/>
    <w:basedOn w:val="Normal"/>
    <w:link w:val="FooterChar"/>
    <w:uiPriority w:val="99"/>
    <w:unhideWhenUsed/>
    <w:rsid w:val="00CE4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640B-832F-4AA6-8451-F48F74C5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Government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lis West</dc:creator>
  <cp:lastModifiedBy>West , Phyllis</cp:lastModifiedBy>
  <cp:revision>2</cp:revision>
  <cp:lastPrinted>2016-12-14T13:43:00Z</cp:lastPrinted>
  <dcterms:created xsi:type="dcterms:W3CDTF">2016-12-14T13:43:00Z</dcterms:created>
  <dcterms:modified xsi:type="dcterms:W3CDTF">2016-12-14T13:43:00Z</dcterms:modified>
</cp:coreProperties>
</file>